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753"/>
        <w:tblW w:w="996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014"/>
        <w:gridCol w:w="2556"/>
        <w:gridCol w:w="2831"/>
        <w:gridCol w:w="462"/>
        <w:gridCol w:w="10"/>
      </w:tblGrid>
      <w:tr w:rsidR="00007B15" w:rsidRPr="00197B09" w:rsidTr="001A71F9">
        <w:trPr>
          <w:gridAfter w:val="1"/>
          <w:wAfter w:w="10" w:type="dxa"/>
          <w:trHeight w:val="669"/>
        </w:trPr>
        <w:tc>
          <w:tcPr>
            <w:tcW w:w="4107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F799B" w:rsidRPr="00197B09" w:rsidRDefault="00007B15" w:rsidP="001A71F9">
            <w:pPr>
              <w:pStyle w:val="BIACTitle"/>
              <w:spacing w:before="60" w:after="60"/>
              <w:ind w:left="0"/>
              <w:jc w:val="left"/>
              <w:rPr>
                <w:rFonts w:ascii="Arial Narrow" w:hAnsi="Arial Narrow"/>
                <w:color w:val="FFFFFF" w:themeColor="background1"/>
                <w:sz w:val="24"/>
                <w:szCs w:val="24"/>
                <w:lang w:val="en-GB"/>
              </w:rPr>
            </w:pPr>
            <w:r w:rsidRPr="00007B15">
              <w:rPr>
                <w:rFonts w:ascii="Arial Narrow" w:hAnsi="Arial Narrow"/>
                <w:noProof/>
                <w:color w:val="FFFFFF" w:themeColor="background1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2447</wp:posOffset>
                  </wp:positionH>
                  <wp:positionV relativeFrom="paragraph">
                    <wp:posOffset>590550</wp:posOffset>
                  </wp:positionV>
                  <wp:extent cx="2325370" cy="560705"/>
                  <wp:effectExtent l="190500" t="190500" r="189230" b="182245"/>
                  <wp:wrapTight wrapText="bothSides">
                    <wp:wrapPolygon edited="0">
                      <wp:start x="354" y="-7339"/>
                      <wp:lineTo x="-1770" y="-5871"/>
                      <wp:lineTo x="-1770" y="19080"/>
                      <wp:lineTo x="354" y="27887"/>
                      <wp:lineTo x="21057" y="27887"/>
                      <wp:lineTo x="21234" y="26419"/>
                      <wp:lineTo x="23181" y="18347"/>
                      <wp:lineTo x="23181" y="5871"/>
                      <wp:lineTo x="21234" y="-5137"/>
                      <wp:lineTo x="21057" y="-7339"/>
                      <wp:lineTo x="354" y="-7339"/>
                    </wp:wrapPolygon>
                  </wp:wrapTight>
                  <wp:docPr id="2" name="Picture 2" descr="16156fb0-3c35-49b4-a72f-16e678504e8c@to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16156fb0-3c35-49b4-a72f-16e678504e8c@to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70" cy="560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F799B" w:rsidRPr="00197B09" w:rsidRDefault="000F799B" w:rsidP="001A71F9">
            <w:pPr>
              <w:pStyle w:val="BIACTitle"/>
              <w:spacing w:before="60" w:after="60"/>
              <w:ind w:left="0" w:right="-1667"/>
              <w:jc w:val="left"/>
              <w:rPr>
                <w:rFonts w:ascii="Arial Narrow" w:hAnsi="Arial Narrow"/>
                <w:color w:val="FFFFFF" w:themeColor="background1"/>
                <w:sz w:val="24"/>
                <w:szCs w:val="24"/>
                <w:lang w:val="en-GB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F799B" w:rsidRPr="00197B09" w:rsidRDefault="00AA4016" w:rsidP="001A71F9">
            <w:pPr>
              <w:pStyle w:val="BIACTitle"/>
              <w:tabs>
                <w:tab w:val="left" w:pos="856"/>
                <w:tab w:val="right" w:pos="3233"/>
              </w:tabs>
              <w:spacing w:before="60" w:after="60"/>
              <w:ind w:left="597" w:right="-357"/>
              <w:jc w:val="left"/>
              <w:rPr>
                <w:rFonts w:ascii="Arial Narrow" w:hAnsi="Arial Narrow"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59264" behindDoc="0" locked="0" layoutInCell="1" allowOverlap="1" wp14:anchorId="34819B4F" wp14:editId="6B2FF0A0">
                  <wp:simplePos x="0" y="0"/>
                  <wp:positionH relativeFrom="column">
                    <wp:posOffset>122184</wp:posOffset>
                  </wp:positionH>
                  <wp:positionV relativeFrom="paragraph">
                    <wp:posOffset>493395</wp:posOffset>
                  </wp:positionV>
                  <wp:extent cx="1675130" cy="778510"/>
                  <wp:effectExtent l="190500" t="190500" r="191770" b="193040"/>
                  <wp:wrapTight wrapText="bothSides">
                    <wp:wrapPolygon edited="0">
                      <wp:start x="491" y="-5285"/>
                      <wp:lineTo x="-2456" y="-4228"/>
                      <wp:lineTo x="-2211" y="21670"/>
                      <wp:lineTo x="246" y="25370"/>
                      <wp:lineTo x="491" y="26427"/>
                      <wp:lineTo x="20879" y="26427"/>
                      <wp:lineTo x="21125" y="25370"/>
                      <wp:lineTo x="23582" y="21670"/>
                      <wp:lineTo x="23827" y="4228"/>
                      <wp:lineTo x="21125" y="-3700"/>
                      <wp:lineTo x="20879" y="-5285"/>
                      <wp:lineTo x="491" y="-5285"/>
                    </wp:wrapPolygon>
                  </wp:wrapTight>
                  <wp:docPr id="1" name="Resim 2" descr="https://www.tobb.org.tr/Resimler/Logolar/GENELYATAY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tobb.org.tr/Resimler/Logolar/GENELYATAY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130" cy="778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7B15">
              <w:rPr>
                <w:rFonts w:ascii="Arial Narrow" w:hAnsi="Arial Narrow"/>
                <w:color w:val="FFFFFF" w:themeColor="background1"/>
                <w:sz w:val="24"/>
                <w:szCs w:val="24"/>
                <w:lang w:val="en-GB"/>
              </w:rPr>
              <w:tab/>
            </w:r>
            <w:r w:rsidR="00007B15">
              <w:rPr>
                <w:rFonts w:ascii="Arial Narrow" w:hAnsi="Arial Narrow"/>
                <w:color w:val="FFFFFF" w:themeColor="background1"/>
                <w:sz w:val="24"/>
                <w:szCs w:val="24"/>
                <w:lang w:val="en-GB"/>
              </w:rPr>
              <w:tab/>
            </w:r>
          </w:p>
        </w:tc>
      </w:tr>
      <w:tr w:rsidR="000F799B" w:rsidRPr="00197B09" w:rsidTr="001A71F9">
        <w:trPr>
          <w:trHeight w:val="669"/>
        </w:trPr>
        <w:tc>
          <w:tcPr>
            <w:tcW w:w="9966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</w:tcPr>
          <w:p w:rsidR="000F799B" w:rsidRDefault="009431E0" w:rsidP="001A71F9">
            <w:pPr>
              <w:spacing w:before="120" w:line="360" w:lineRule="auto"/>
              <w:jc w:val="center"/>
              <w:rPr>
                <w:rFonts w:ascii="Arial Narrow" w:eastAsia="Calibri" w:hAnsi="Arial Narrow" w:cs="Calibri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 Narrow" w:eastAsia="Calibri" w:hAnsi="Arial Narrow" w:cs="Calibri"/>
                <w:b/>
                <w:color w:val="17365D" w:themeColor="text2" w:themeShade="BF"/>
                <w:sz w:val="28"/>
                <w:szCs w:val="28"/>
              </w:rPr>
              <w:t>TURKISH</w:t>
            </w:r>
            <w:r w:rsidR="00542C43">
              <w:rPr>
                <w:rFonts w:ascii="Arial Narrow" w:eastAsia="Calibri" w:hAnsi="Arial Narrow" w:cs="Calibri"/>
                <w:b/>
                <w:color w:val="17365D" w:themeColor="text2" w:themeShade="BF"/>
                <w:sz w:val="28"/>
                <w:szCs w:val="28"/>
              </w:rPr>
              <w:t xml:space="preserve">-CANADIAN </w:t>
            </w:r>
            <w:r w:rsidR="001A71F9">
              <w:rPr>
                <w:rFonts w:ascii="Arial Narrow" w:eastAsia="Calibri" w:hAnsi="Arial Narrow" w:cs="Calibri"/>
                <w:b/>
                <w:color w:val="17365D" w:themeColor="text2" w:themeShade="BF"/>
                <w:sz w:val="28"/>
                <w:szCs w:val="28"/>
              </w:rPr>
              <w:t xml:space="preserve">BUSINESS </w:t>
            </w:r>
            <w:r w:rsidR="00542C43">
              <w:rPr>
                <w:rFonts w:ascii="Arial Narrow" w:eastAsia="Calibri" w:hAnsi="Arial Narrow" w:cs="Calibri"/>
                <w:b/>
                <w:color w:val="17365D" w:themeColor="text2" w:themeShade="BF"/>
                <w:sz w:val="28"/>
                <w:szCs w:val="28"/>
              </w:rPr>
              <w:t>FORUM</w:t>
            </w:r>
          </w:p>
          <w:p w:rsidR="001A71F9" w:rsidRDefault="000F799B" w:rsidP="001A71F9">
            <w:pPr>
              <w:spacing w:line="360" w:lineRule="auto"/>
              <w:jc w:val="center"/>
              <w:rPr>
                <w:rFonts w:ascii="Arial Narrow" w:eastAsia="Calibri" w:hAnsi="Arial Narrow" w:cs="Calibri"/>
                <w:b/>
                <w:i/>
                <w:color w:val="17365D" w:themeColor="text2" w:themeShade="BF"/>
                <w:sz w:val="28"/>
                <w:szCs w:val="28"/>
              </w:rPr>
            </w:pPr>
            <w:r w:rsidRPr="00864D49">
              <w:rPr>
                <w:rFonts w:ascii="Arial Narrow" w:eastAsia="Calibri" w:hAnsi="Arial Narrow" w:cs="Calibri"/>
                <w:b/>
                <w:i/>
                <w:color w:val="17365D" w:themeColor="text2" w:themeShade="BF"/>
                <w:sz w:val="28"/>
                <w:szCs w:val="28"/>
              </w:rPr>
              <w:t>ANKARA</w:t>
            </w:r>
            <w:r w:rsidR="001A71F9">
              <w:rPr>
                <w:rFonts w:ascii="Arial Narrow" w:eastAsia="Calibri" w:hAnsi="Arial Narrow" w:cs="Calibri"/>
                <w:b/>
                <w:i/>
                <w:color w:val="17365D" w:themeColor="text2" w:themeShade="BF"/>
                <w:sz w:val="28"/>
                <w:szCs w:val="28"/>
              </w:rPr>
              <w:t>, TOBB HEADQUARTERS</w:t>
            </w:r>
          </w:p>
          <w:p w:rsidR="000F799B" w:rsidRPr="00864D49" w:rsidRDefault="001A71F9" w:rsidP="001A71F9">
            <w:pPr>
              <w:spacing w:line="360" w:lineRule="auto"/>
              <w:jc w:val="center"/>
              <w:rPr>
                <w:rFonts w:ascii="Arial Narrow" w:eastAsia="Calibri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eastAsia="Calibri" w:hAnsi="Arial Narrow" w:cs="Calibri"/>
                <w:b/>
                <w:i/>
                <w:color w:val="17365D" w:themeColor="text2" w:themeShade="BF"/>
                <w:sz w:val="28"/>
                <w:szCs w:val="28"/>
              </w:rPr>
              <w:t>15</w:t>
            </w:r>
            <w:r w:rsidR="000F799B" w:rsidRPr="00864D49">
              <w:rPr>
                <w:rFonts w:ascii="Arial Narrow" w:eastAsia="Calibri" w:hAnsi="Arial Narrow" w:cs="Calibri"/>
                <w:b/>
                <w:i/>
                <w:color w:val="17365D" w:themeColor="text2" w:themeShade="BF"/>
                <w:sz w:val="28"/>
                <w:szCs w:val="28"/>
              </w:rPr>
              <w:t xml:space="preserve"> </w:t>
            </w:r>
            <w:r>
              <w:rPr>
                <w:rFonts w:ascii="Arial Narrow" w:eastAsia="Calibri" w:hAnsi="Arial Narrow" w:cs="Calibri"/>
                <w:b/>
                <w:i/>
                <w:color w:val="17365D" w:themeColor="text2" w:themeShade="BF"/>
                <w:sz w:val="28"/>
                <w:szCs w:val="28"/>
              </w:rPr>
              <w:t>NOVEMBER</w:t>
            </w:r>
            <w:r w:rsidR="000F799B" w:rsidRPr="00864D49">
              <w:rPr>
                <w:rFonts w:ascii="Arial Narrow" w:eastAsia="Calibri" w:hAnsi="Arial Narrow" w:cs="Calibri"/>
                <w:b/>
                <w:i/>
                <w:color w:val="17365D" w:themeColor="text2" w:themeShade="BF"/>
                <w:sz w:val="28"/>
                <w:szCs w:val="28"/>
              </w:rPr>
              <w:t xml:space="preserve"> 201</w:t>
            </w:r>
            <w:r>
              <w:rPr>
                <w:rFonts w:ascii="Arial Narrow" w:eastAsia="Calibri" w:hAnsi="Arial Narrow" w:cs="Calibri"/>
                <w:b/>
                <w:i/>
                <w:color w:val="17365D" w:themeColor="text2" w:themeShade="BF"/>
                <w:sz w:val="28"/>
                <w:szCs w:val="28"/>
              </w:rPr>
              <w:t>9</w:t>
            </w:r>
          </w:p>
          <w:p w:rsidR="000F799B" w:rsidRDefault="000F799B" w:rsidP="001A71F9">
            <w:pPr>
              <w:jc w:val="center"/>
              <w:rPr>
                <w:rFonts w:ascii="Arial Narrow" w:eastAsia="Calibri" w:hAnsi="Arial Narrow" w:cs="Calibri"/>
                <w:b/>
                <w:sz w:val="28"/>
                <w:szCs w:val="28"/>
              </w:rPr>
            </w:pPr>
            <w:r>
              <w:rPr>
                <w:rFonts w:ascii="Arial Narrow" w:eastAsia="Calibri" w:hAnsi="Arial Narrow" w:cs="Calibri"/>
                <w:b/>
                <w:sz w:val="28"/>
                <w:szCs w:val="28"/>
              </w:rPr>
              <w:t>DRAFT AGENDA</w:t>
            </w:r>
          </w:p>
          <w:p w:rsidR="00007B15" w:rsidRPr="00861C2E" w:rsidRDefault="00007B15" w:rsidP="001A71F9">
            <w:pPr>
              <w:jc w:val="center"/>
              <w:rPr>
                <w:rFonts w:ascii="Arial Narrow" w:eastAsia="Calibri" w:hAnsi="Arial Narrow" w:cs="Calibri"/>
                <w:b/>
                <w:sz w:val="28"/>
                <w:szCs w:val="28"/>
              </w:rPr>
            </w:pPr>
          </w:p>
        </w:tc>
      </w:tr>
      <w:tr w:rsidR="00007B15" w:rsidRPr="00197B09" w:rsidTr="006A784D">
        <w:trPr>
          <w:gridAfter w:val="2"/>
          <w:wAfter w:w="472" w:type="dxa"/>
          <w:trHeight w:val="499"/>
        </w:trPr>
        <w:tc>
          <w:tcPr>
            <w:tcW w:w="2093" w:type="dxa"/>
            <w:shd w:val="clear" w:color="auto" w:fill="FDE9D9" w:themeFill="accent6" w:themeFillTint="33"/>
          </w:tcPr>
          <w:p w:rsidR="00653ABE" w:rsidRPr="009B4CD8" w:rsidRDefault="001A71F9" w:rsidP="00CB2423">
            <w:pPr>
              <w:pStyle w:val="BIACTitle"/>
              <w:spacing w:before="60" w:after="60"/>
              <w:ind w:left="0"/>
              <w:jc w:val="left"/>
              <w:rPr>
                <w:rFonts w:ascii="Arial Narrow" w:hAnsi="Arial Narrow"/>
                <w:color w:val="auto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  <w:lang w:val="en-GB"/>
              </w:rPr>
              <w:t>10.</w:t>
            </w:r>
            <w:r w:rsidR="00E7193B">
              <w:rPr>
                <w:rFonts w:ascii="Arial Narrow" w:hAnsi="Arial Narrow"/>
                <w:color w:val="auto"/>
                <w:sz w:val="24"/>
                <w:szCs w:val="24"/>
                <w:lang w:val="en-GB"/>
              </w:rPr>
              <w:t>00</w:t>
            </w:r>
            <w:r w:rsidR="00653ABE" w:rsidRPr="009B4CD8">
              <w:rPr>
                <w:rFonts w:ascii="Arial Narrow" w:hAnsi="Arial Narrow"/>
                <w:color w:val="auto"/>
                <w:sz w:val="24"/>
                <w:szCs w:val="24"/>
                <w:lang w:val="en-GB"/>
              </w:rPr>
              <w:t xml:space="preserve"> – </w:t>
            </w:r>
            <w:r w:rsidR="00EE207A">
              <w:rPr>
                <w:rFonts w:ascii="Arial Narrow" w:hAnsi="Arial Narrow"/>
                <w:color w:val="auto"/>
                <w:sz w:val="24"/>
                <w:szCs w:val="24"/>
                <w:lang w:val="en-GB"/>
              </w:rPr>
              <w:t>1</w:t>
            </w:r>
            <w:r w:rsidR="00CB2423">
              <w:rPr>
                <w:rFonts w:ascii="Arial Narrow" w:hAnsi="Arial Narrow"/>
                <w:color w:val="auto"/>
                <w:sz w:val="24"/>
                <w:szCs w:val="24"/>
                <w:lang w:val="en-GB"/>
              </w:rPr>
              <w:t>6</w:t>
            </w:r>
            <w:r w:rsidR="00E7193B">
              <w:rPr>
                <w:rFonts w:ascii="Arial Narrow" w:hAnsi="Arial Narrow"/>
                <w:color w:val="auto"/>
                <w:sz w:val="24"/>
                <w:szCs w:val="24"/>
                <w:lang w:val="en-GB"/>
              </w:rPr>
              <w:t>.00</w:t>
            </w:r>
          </w:p>
        </w:tc>
        <w:tc>
          <w:tcPr>
            <w:tcW w:w="7401" w:type="dxa"/>
            <w:gridSpan w:val="3"/>
            <w:shd w:val="clear" w:color="auto" w:fill="FDE9D9" w:themeFill="accent6" w:themeFillTint="33"/>
          </w:tcPr>
          <w:p w:rsidR="00653ABE" w:rsidRPr="004C0680" w:rsidRDefault="00920335" w:rsidP="001A71F9">
            <w:pPr>
              <w:pStyle w:val="BIACTitle"/>
              <w:spacing w:before="120" w:after="120"/>
              <w:ind w:left="0"/>
              <w:jc w:val="left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920335">
              <w:rPr>
                <w:rFonts w:ascii="Arial Narrow" w:hAnsi="Arial Narrow"/>
                <w:sz w:val="24"/>
                <w:szCs w:val="24"/>
                <w:lang w:val="en-GB"/>
              </w:rPr>
              <w:t>BUSINESS OPPORTUNITIES BETWEEN TURKEY AND CANADA</w:t>
            </w:r>
          </w:p>
        </w:tc>
      </w:tr>
      <w:tr w:rsidR="009731B8" w:rsidRPr="00197B09" w:rsidTr="009731B8">
        <w:trPr>
          <w:gridAfter w:val="2"/>
          <w:wAfter w:w="472" w:type="dxa"/>
          <w:trHeight w:val="454"/>
        </w:trPr>
        <w:tc>
          <w:tcPr>
            <w:tcW w:w="2093" w:type="dxa"/>
            <w:shd w:val="clear" w:color="auto" w:fill="D9D9D9" w:themeFill="background1" w:themeFillShade="D9"/>
          </w:tcPr>
          <w:p w:rsidR="009731B8" w:rsidRDefault="009731B8" w:rsidP="001A71F9">
            <w:pPr>
              <w:pStyle w:val="BIACTitle"/>
              <w:spacing w:before="120" w:after="60"/>
              <w:ind w:left="708"/>
              <w:rPr>
                <w:rFonts w:ascii="Arial Narrow" w:hAnsi="Arial Narrow"/>
                <w:i/>
                <w:color w:val="auto"/>
                <w:sz w:val="22"/>
                <w:lang w:val="en-GB"/>
              </w:rPr>
            </w:pPr>
            <w:r>
              <w:rPr>
                <w:rFonts w:ascii="Arial Narrow" w:hAnsi="Arial Narrow"/>
                <w:i/>
                <w:color w:val="auto"/>
                <w:sz w:val="22"/>
                <w:lang w:val="en-GB"/>
              </w:rPr>
              <w:t>10.00</w:t>
            </w:r>
          </w:p>
        </w:tc>
        <w:tc>
          <w:tcPr>
            <w:tcW w:w="7401" w:type="dxa"/>
            <w:gridSpan w:val="3"/>
            <w:shd w:val="clear" w:color="auto" w:fill="D9D9D9" w:themeFill="background1" w:themeFillShade="D9"/>
          </w:tcPr>
          <w:p w:rsidR="009731B8" w:rsidRDefault="009731B8" w:rsidP="001A71F9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 xml:space="preserve">Transfer from </w:t>
            </w:r>
            <w:proofErr w:type="spellStart"/>
            <w:r>
              <w:rPr>
                <w:rFonts w:ascii="Arial Narrow" w:hAnsi="Arial Narrow"/>
                <w:sz w:val="22"/>
                <w:lang w:val="en-GB"/>
              </w:rPr>
              <w:t>Mövenpick</w:t>
            </w:r>
            <w:proofErr w:type="spellEnd"/>
            <w:r>
              <w:rPr>
                <w:rFonts w:ascii="Arial Narrow" w:hAnsi="Arial Narrow"/>
                <w:sz w:val="22"/>
                <w:lang w:val="en-GB"/>
              </w:rPr>
              <w:t xml:space="preserve"> to TOBB</w:t>
            </w:r>
          </w:p>
        </w:tc>
      </w:tr>
      <w:tr w:rsidR="000545F2" w:rsidRPr="00197B09" w:rsidTr="006A784D">
        <w:trPr>
          <w:gridAfter w:val="2"/>
          <w:wAfter w:w="472" w:type="dxa"/>
          <w:trHeight w:val="454"/>
        </w:trPr>
        <w:tc>
          <w:tcPr>
            <w:tcW w:w="2093" w:type="dxa"/>
            <w:shd w:val="clear" w:color="auto" w:fill="auto"/>
          </w:tcPr>
          <w:p w:rsidR="000545F2" w:rsidRPr="00EC1836" w:rsidRDefault="001A71F9" w:rsidP="001A71F9">
            <w:pPr>
              <w:pStyle w:val="BIACTitle"/>
              <w:spacing w:before="120" w:after="60"/>
              <w:ind w:left="708"/>
              <w:rPr>
                <w:rFonts w:ascii="Arial Narrow" w:hAnsi="Arial Narrow"/>
                <w:i/>
                <w:color w:val="auto"/>
                <w:sz w:val="22"/>
                <w:lang w:val="en-GB"/>
              </w:rPr>
            </w:pPr>
            <w:r>
              <w:rPr>
                <w:rFonts w:ascii="Arial Narrow" w:hAnsi="Arial Narrow"/>
                <w:i/>
                <w:color w:val="auto"/>
                <w:sz w:val="22"/>
                <w:lang w:val="en-GB"/>
              </w:rPr>
              <w:t>10.00 - 10.</w:t>
            </w:r>
            <w:r w:rsidR="000545F2">
              <w:rPr>
                <w:rFonts w:ascii="Arial Narrow" w:hAnsi="Arial Narrow"/>
                <w:i/>
                <w:color w:val="auto"/>
                <w:sz w:val="22"/>
                <w:lang w:val="en-GB"/>
              </w:rPr>
              <w:t>30</w:t>
            </w:r>
          </w:p>
        </w:tc>
        <w:tc>
          <w:tcPr>
            <w:tcW w:w="7401" w:type="dxa"/>
            <w:gridSpan w:val="3"/>
          </w:tcPr>
          <w:p w:rsidR="000545F2" w:rsidRDefault="000545F2" w:rsidP="001A71F9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Registration</w:t>
            </w:r>
          </w:p>
          <w:p w:rsidR="00920335" w:rsidRPr="000545F2" w:rsidRDefault="00920335" w:rsidP="001A71F9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2"/>
                <w:lang w:val="en-GB"/>
              </w:rPr>
            </w:pPr>
            <w:r w:rsidRPr="00EC1836"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Venue: </w:t>
            </w:r>
            <w:r w:rsidRPr="00EC1836">
              <w:rPr>
                <w:rFonts w:ascii="Arial Narrow" w:hAnsi="Arial Narrow"/>
                <w:b w:val="0"/>
                <w:i/>
                <w:sz w:val="20"/>
                <w:szCs w:val="20"/>
                <w:u w:val="single"/>
                <w:lang w:val="en-GB"/>
              </w:rPr>
              <w:t xml:space="preserve">TOBB </w:t>
            </w:r>
            <w:proofErr w:type="spellStart"/>
            <w:r w:rsidRPr="00EC1836">
              <w:rPr>
                <w:rFonts w:ascii="Arial Narrow" w:hAnsi="Arial Narrow"/>
                <w:b w:val="0"/>
                <w:i/>
                <w:sz w:val="20"/>
                <w:szCs w:val="20"/>
                <w:u w:val="single"/>
                <w:lang w:val="en-GB"/>
              </w:rPr>
              <w:t>Sosyal</w:t>
            </w:r>
            <w:proofErr w:type="spellEnd"/>
            <w:r w:rsidRPr="00EC1836">
              <w:rPr>
                <w:rFonts w:ascii="Arial Narrow" w:hAnsi="Arial Narrow"/>
                <w:b w:val="0"/>
                <w:i/>
                <w:sz w:val="20"/>
                <w:szCs w:val="20"/>
                <w:u w:val="single"/>
                <w:lang w:val="en-GB"/>
              </w:rPr>
              <w:t xml:space="preserve"> </w:t>
            </w:r>
            <w:proofErr w:type="spellStart"/>
            <w:r w:rsidRPr="00EC1836">
              <w:rPr>
                <w:rFonts w:ascii="Arial Narrow" w:hAnsi="Arial Narrow"/>
                <w:b w:val="0"/>
                <w:i/>
                <w:sz w:val="20"/>
                <w:szCs w:val="20"/>
                <w:u w:val="single"/>
                <w:lang w:val="en-GB"/>
              </w:rPr>
              <w:t>Tesisler</w:t>
            </w:r>
            <w:proofErr w:type="spellEnd"/>
            <w:r>
              <w:rPr>
                <w:rFonts w:ascii="Arial Narrow" w:hAnsi="Arial Narrow"/>
                <w:b w:val="0"/>
                <w:i/>
                <w:sz w:val="20"/>
                <w:szCs w:val="20"/>
                <w:u w:val="single"/>
                <w:lang w:val="en-GB"/>
              </w:rPr>
              <w:t xml:space="preserve"> Hall </w:t>
            </w:r>
            <w:r w:rsidR="002D3A1D">
              <w:rPr>
                <w:rFonts w:ascii="Arial Narrow" w:hAnsi="Arial Narrow"/>
                <w:b w:val="0"/>
                <w:i/>
                <w:sz w:val="20"/>
                <w:szCs w:val="20"/>
                <w:u w:val="single"/>
                <w:lang w:val="en-GB"/>
              </w:rPr>
              <w:t xml:space="preserve">No: </w:t>
            </w:r>
            <w:r>
              <w:rPr>
                <w:rFonts w:ascii="Arial Narrow" w:hAnsi="Arial Narrow"/>
                <w:b w:val="0"/>
                <w:i/>
                <w:sz w:val="20"/>
                <w:szCs w:val="20"/>
                <w:u w:val="single"/>
                <w:lang w:val="en-GB"/>
              </w:rPr>
              <w:t>1-2-3</w:t>
            </w:r>
            <w:r w:rsidRPr="00EC1836">
              <w:rPr>
                <w:rFonts w:ascii="Arial Narrow" w:hAnsi="Arial Narrow"/>
                <w:b w:val="0"/>
                <w:i/>
                <w:sz w:val="20"/>
                <w:szCs w:val="20"/>
                <w:u w:val="single"/>
                <w:lang w:val="en-GB"/>
              </w:rPr>
              <w:t>, 3</w:t>
            </w:r>
            <w:r w:rsidRPr="00EC1836">
              <w:rPr>
                <w:rFonts w:ascii="Arial Narrow" w:hAnsi="Arial Narrow"/>
                <w:b w:val="0"/>
                <w:i/>
                <w:sz w:val="20"/>
                <w:szCs w:val="20"/>
                <w:u w:val="single"/>
                <w:vertAlign w:val="superscript"/>
                <w:lang w:val="en-GB"/>
              </w:rPr>
              <w:t>rd</w:t>
            </w:r>
            <w:r w:rsidRPr="00EC1836">
              <w:rPr>
                <w:rFonts w:ascii="Arial Narrow" w:hAnsi="Arial Narrow"/>
                <w:b w:val="0"/>
                <w:i/>
                <w:sz w:val="20"/>
                <w:szCs w:val="20"/>
                <w:u w:val="single"/>
                <w:lang w:val="en-GB"/>
              </w:rPr>
              <w:t xml:space="preserve"> Floor</w:t>
            </w:r>
          </w:p>
        </w:tc>
      </w:tr>
      <w:tr w:rsidR="00007B15" w:rsidRPr="00197B09" w:rsidTr="006A784D">
        <w:trPr>
          <w:gridAfter w:val="2"/>
          <w:wAfter w:w="472" w:type="dxa"/>
          <w:trHeight w:val="454"/>
        </w:trPr>
        <w:tc>
          <w:tcPr>
            <w:tcW w:w="2093" w:type="dxa"/>
            <w:shd w:val="clear" w:color="auto" w:fill="auto"/>
          </w:tcPr>
          <w:p w:rsidR="00197B09" w:rsidRPr="00EC1836" w:rsidRDefault="00197B09" w:rsidP="00B75090">
            <w:pPr>
              <w:pStyle w:val="BIACTitle"/>
              <w:spacing w:before="120" w:after="60"/>
              <w:ind w:left="0"/>
              <w:jc w:val="right"/>
              <w:rPr>
                <w:rFonts w:ascii="Arial Narrow" w:hAnsi="Arial Narrow"/>
                <w:i/>
                <w:color w:val="auto"/>
                <w:sz w:val="22"/>
                <w:lang w:val="en-GB"/>
              </w:rPr>
            </w:pPr>
            <w:r w:rsidRPr="00EC1836">
              <w:rPr>
                <w:rFonts w:ascii="Arial Narrow" w:hAnsi="Arial Narrow"/>
                <w:i/>
                <w:color w:val="auto"/>
                <w:sz w:val="22"/>
                <w:lang w:val="en-GB"/>
              </w:rPr>
              <w:t>10</w:t>
            </w:r>
            <w:r w:rsidR="00637649">
              <w:rPr>
                <w:rFonts w:ascii="Arial Narrow" w:hAnsi="Arial Narrow"/>
                <w:i/>
                <w:color w:val="auto"/>
                <w:sz w:val="22"/>
                <w:lang w:val="en-GB"/>
              </w:rPr>
              <w:t>.30 – 1</w:t>
            </w:r>
            <w:r w:rsidR="00B75090">
              <w:rPr>
                <w:rFonts w:ascii="Arial Narrow" w:hAnsi="Arial Narrow"/>
                <w:i/>
                <w:color w:val="auto"/>
                <w:sz w:val="22"/>
                <w:lang w:val="en-GB"/>
              </w:rPr>
              <w:t>0</w:t>
            </w:r>
            <w:r w:rsidR="00637649">
              <w:rPr>
                <w:rFonts w:ascii="Arial Narrow" w:hAnsi="Arial Narrow"/>
                <w:i/>
                <w:color w:val="auto"/>
                <w:sz w:val="22"/>
                <w:lang w:val="en-GB"/>
              </w:rPr>
              <w:t>.</w:t>
            </w:r>
            <w:r w:rsidR="00B75090">
              <w:rPr>
                <w:rFonts w:ascii="Arial Narrow" w:hAnsi="Arial Narrow"/>
                <w:i/>
                <w:color w:val="auto"/>
                <w:sz w:val="22"/>
                <w:lang w:val="en-GB"/>
              </w:rPr>
              <w:t>45</w:t>
            </w:r>
          </w:p>
        </w:tc>
        <w:tc>
          <w:tcPr>
            <w:tcW w:w="7401" w:type="dxa"/>
            <w:gridSpan w:val="3"/>
          </w:tcPr>
          <w:p w:rsidR="00BB2E20" w:rsidRDefault="00BB2E20" w:rsidP="001A71F9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2"/>
                <w:u w:val="single"/>
                <w:lang w:val="en-GB"/>
              </w:rPr>
            </w:pPr>
            <w:r w:rsidRPr="00EC1836">
              <w:rPr>
                <w:rFonts w:ascii="Arial Narrow" w:hAnsi="Arial Narrow"/>
                <w:sz w:val="22"/>
                <w:u w:val="single"/>
                <w:lang w:val="en-GB"/>
              </w:rPr>
              <w:t xml:space="preserve">Opening </w:t>
            </w:r>
            <w:r w:rsidR="000545F2">
              <w:rPr>
                <w:rFonts w:ascii="Arial Narrow" w:hAnsi="Arial Narrow"/>
                <w:sz w:val="22"/>
                <w:u w:val="single"/>
                <w:lang w:val="en-GB"/>
              </w:rPr>
              <w:t>r</w:t>
            </w:r>
            <w:r w:rsidR="004C0680" w:rsidRPr="00EC1836">
              <w:rPr>
                <w:rFonts w:ascii="Arial Narrow" w:hAnsi="Arial Narrow"/>
                <w:sz w:val="22"/>
                <w:u w:val="single"/>
                <w:lang w:val="en-GB"/>
              </w:rPr>
              <w:t>emarks</w:t>
            </w:r>
            <w:r w:rsidRPr="00EC1836">
              <w:rPr>
                <w:rFonts w:ascii="Arial Narrow" w:hAnsi="Arial Narrow"/>
                <w:sz w:val="22"/>
                <w:u w:val="single"/>
                <w:lang w:val="en-GB"/>
              </w:rPr>
              <w:t>:</w:t>
            </w:r>
          </w:p>
          <w:p w:rsidR="00197B09" w:rsidRDefault="002D3A1D" w:rsidP="001A71F9">
            <w:pPr>
              <w:pStyle w:val="BIACTitle"/>
              <w:numPr>
                <w:ilvl w:val="0"/>
                <w:numId w:val="46"/>
              </w:numPr>
              <w:spacing w:before="120" w:after="120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 xml:space="preserve">Mr. </w:t>
            </w:r>
            <w:proofErr w:type="spellStart"/>
            <w:r>
              <w:rPr>
                <w:rFonts w:ascii="Arial Narrow" w:hAnsi="Arial Narrow"/>
                <w:sz w:val="22"/>
                <w:lang w:val="en-GB"/>
              </w:rPr>
              <w:t>Cihat</w:t>
            </w:r>
            <w:proofErr w:type="spellEnd"/>
            <w:r>
              <w:rPr>
                <w:rFonts w:ascii="Arial Narrow" w:hAnsi="Arial Narrow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lang w:val="en-GB"/>
              </w:rPr>
              <w:t>Lokmanoglu</w:t>
            </w:r>
            <w:proofErr w:type="spellEnd"/>
            <w:r>
              <w:rPr>
                <w:rFonts w:ascii="Arial Narrow" w:hAnsi="Arial Narrow"/>
                <w:sz w:val="22"/>
                <w:lang w:val="en-GB"/>
              </w:rPr>
              <w:t xml:space="preserve">, Board Member of </w:t>
            </w:r>
            <w:r w:rsidR="004C0680" w:rsidRPr="00EC1836">
              <w:rPr>
                <w:rFonts w:ascii="Arial Narrow" w:hAnsi="Arial Narrow"/>
                <w:sz w:val="22"/>
                <w:lang w:val="en-GB"/>
              </w:rPr>
              <w:t>TOBB</w:t>
            </w:r>
          </w:p>
          <w:p w:rsidR="00942DD8" w:rsidRPr="00EC1836" w:rsidRDefault="00931039" w:rsidP="00942DD8">
            <w:pPr>
              <w:pStyle w:val="BIACTitle"/>
              <w:numPr>
                <w:ilvl w:val="0"/>
                <w:numId w:val="46"/>
              </w:numPr>
              <w:spacing w:before="120" w:after="120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Mr</w:t>
            </w:r>
            <w:r w:rsidR="008B31C8">
              <w:rPr>
                <w:rFonts w:ascii="Arial Narrow" w:hAnsi="Arial Narrow"/>
                <w:sz w:val="22"/>
                <w:lang w:val="en-GB"/>
              </w:rPr>
              <w:t xml:space="preserve">. </w:t>
            </w:r>
            <w:proofErr w:type="spellStart"/>
            <w:r w:rsidR="00942DD8">
              <w:rPr>
                <w:rFonts w:ascii="Arial Narrow" w:hAnsi="Arial Narrow"/>
                <w:sz w:val="22"/>
                <w:lang w:val="en-GB"/>
              </w:rPr>
              <w:t>Brahim</w:t>
            </w:r>
            <w:proofErr w:type="spellEnd"/>
            <w:r w:rsidR="00942DD8">
              <w:rPr>
                <w:rFonts w:ascii="Arial Narrow" w:hAnsi="Arial Narrow"/>
                <w:sz w:val="22"/>
                <w:lang w:val="en-GB"/>
              </w:rPr>
              <w:t xml:space="preserve"> </w:t>
            </w:r>
            <w:proofErr w:type="spellStart"/>
            <w:r w:rsidR="00942DD8" w:rsidRPr="00942DD8">
              <w:rPr>
                <w:rFonts w:ascii="Arial Narrow" w:hAnsi="Arial Narrow"/>
                <w:sz w:val="22"/>
                <w:lang w:val="en-GB"/>
              </w:rPr>
              <w:t>Achtoutal</w:t>
            </w:r>
            <w:proofErr w:type="spellEnd"/>
            <w:r w:rsidR="00942DD8">
              <w:rPr>
                <w:rFonts w:ascii="Arial Narrow" w:hAnsi="Arial Narrow"/>
                <w:sz w:val="22"/>
                <w:lang w:val="en-GB"/>
              </w:rPr>
              <w:t>, Consul General of Canada in İstanbul</w:t>
            </w:r>
          </w:p>
          <w:p w:rsidR="00653ABE" w:rsidRPr="009731B8" w:rsidRDefault="00EE207A" w:rsidP="009731B8">
            <w:pPr>
              <w:pStyle w:val="BIACTitle"/>
              <w:numPr>
                <w:ilvl w:val="0"/>
                <w:numId w:val="46"/>
              </w:numPr>
              <w:spacing w:before="120" w:after="120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Hon</w:t>
            </w:r>
            <w:r w:rsidR="008B31C8">
              <w:rPr>
                <w:rFonts w:ascii="Arial Narrow" w:hAnsi="Arial Narrow"/>
                <w:sz w:val="22"/>
                <w:lang w:val="en-GB"/>
              </w:rPr>
              <w:t>.</w:t>
            </w:r>
            <w:r>
              <w:rPr>
                <w:rFonts w:ascii="Arial Narrow" w:hAnsi="Arial Narrow"/>
                <w:sz w:val="22"/>
                <w:lang w:val="en-GB"/>
              </w:rPr>
              <w:t xml:space="preserve"> Gar Knutson</w:t>
            </w:r>
            <w:r w:rsidR="00197B09" w:rsidRPr="00EC1836">
              <w:rPr>
                <w:rFonts w:ascii="Arial Narrow" w:hAnsi="Arial Narrow"/>
                <w:sz w:val="22"/>
                <w:lang w:val="en-GB"/>
              </w:rPr>
              <w:t xml:space="preserve">, </w:t>
            </w:r>
            <w:r w:rsidRPr="00EE207A">
              <w:rPr>
                <w:rFonts w:ascii="Arial Narrow" w:hAnsi="Arial Narrow"/>
                <w:sz w:val="22"/>
                <w:lang w:val="en-GB"/>
              </w:rPr>
              <w:t>PC, Chair of Canadian Turkey Business Council</w:t>
            </w:r>
          </w:p>
        </w:tc>
      </w:tr>
      <w:tr w:rsidR="00007B15" w:rsidRPr="00197B09" w:rsidTr="006A784D">
        <w:trPr>
          <w:gridAfter w:val="2"/>
          <w:wAfter w:w="472" w:type="dxa"/>
          <w:trHeight w:val="454"/>
        </w:trPr>
        <w:tc>
          <w:tcPr>
            <w:tcW w:w="2093" w:type="dxa"/>
            <w:shd w:val="clear" w:color="auto" w:fill="auto"/>
          </w:tcPr>
          <w:p w:rsidR="00197B09" w:rsidRPr="00EC1836" w:rsidRDefault="00B75090" w:rsidP="00B75090">
            <w:pPr>
              <w:pStyle w:val="BIACTitle"/>
              <w:spacing w:before="120" w:after="60"/>
              <w:ind w:left="708"/>
              <w:rPr>
                <w:rFonts w:ascii="Arial Narrow" w:hAnsi="Arial Narrow"/>
                <w:i/>
                <w:color w:val="auto"/>
                <w:sz w:val="22"/>
                <w:lang w:val="en-GB"/>
              </w:rPr>
            </w:pPr>
            <w:r>
              <w:rPr>
                <w:rFonts w:ascii="Arial Narrow" w:hAnsi="Arial Narrow"/>
                <w:i/>
                <w:color w:val="auto"/>
                <w:sz w:val="22"/>
                <w:lang w:val="en-GB"/>
              </w:rPr>
              <w:t>10.45</w:t>
            </w:r>
            <w:r w:rsidR="00637649">
              <w:rPr>
                <w:rFonts w:ascii="Arial Narrow" w:hAnsi="Arial Narrow"/>
                <w:i/>
                <w:color w:val="auto"/>
                <w:sz w:val="22"/>
                <w:lang w:val="en-GB"/>
              </w:rPr>
              <w:t>-11.</w:t>
            </w:r>
            <w:r w:rsidR="009731B8">
              <w:rPr>
                <w:rFonts w:ascii="Arial Narrow" w:hAnsi="Arial Narrow"/>
                <w:i/>
                <w:color w:val="auto"/>
                <w:sz w:val="22"/>
                <w:lang w:val="en-GB"/>
              </w:rPr>
              <w:t>30</w:t>
            </w:r>
          </w:p>
        </w:tc>
        <w:tc>
          <w:tcPr>
            <w:tcW w:w="7401" w:type="dxa"/>
            <w:gridSpan w:val="3"/>
            <w:shd w:val="clear" w:color="auto" w:fill="FFFFFF" w:themeFill="background1"/>
          </w:tcPr>
          <w:p w:rsidR="00EE725C" w:rsidRDefault="00542C43" w:rsidP="001A71F9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Plenary Session:</w:t>
            </w:r>
          </w:p>
          <w:p w:rsidR="00542C43" w:rsidRDefault="00542C43" w:rsidP="001A71F9">
            <w:pPr>
              <w:pStyle w:val="BIACTitle"/>
              <w:numPr>
                <w:ilvl w:val="0"/>
                <w:numId w:val="49"/>
              </w:numPr>
              <w:spacing w:before="120" w:after="120"/>
              <w:rPr>
                <w:rFonts w:ascii="Arial Narrow" w:hAnsi="Arial Narrow"/>
                <w:sz w:val="22"/>
                <w:lang w:val="en-GB"/>
              </w:rPr>
            </w:pPr>
            <w:r w:rsidRPr="00EC1836">
              <w:rPr>
                <w:rFonts w:ascii="Arial Narrow" w:hAnsi="Arial Narrow"/>
                <w:sz w:val="22"/>
                <w:lang w:val="en-GB"/>
              </w:rPr>
              <w:t xml:space="preserve">Introduction of the Participants </w:t>
            </w:r>
          </w:p>
          <w:p w:rsidR="00942DD8" w:rsidRDefault="00942DD8" w:rsidP="001A71F9">
            <w:pPr>
              <w:pStyle w:val="BIACTitle"/>
              <w:numPr>
                <w:ilvl w:val="0"/>
                <w:numId w:val="49"/>
              </w:numPr>
              <w:spacing w:before="120" w:after="120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 xml:space="preserve">“Bilateral Economic Relations </w:t>
            </w:r>
            <w:r w:rsidR="008B31C8">
              <w:rPr>
                <w:rFonts w:ascii="Arial Narrow" w:hAnsi="Arial Narrow"/>
                <w:sz w:val="22"/>
                <w:lang w:val="en-GB"/>
              </w:rPr>
              <w:t>B</w:t>
            </w:r>
            <w:r>
              <w:rPr>
                <w:rFonts w:ascii="Arial Narrow" w:hAnsi="Arial Narrow"/>
                <w:sz w:val="22"/>
                <w:lang w:val="en-GB"/>
              </w:rPr>
              <w:t>etween Turkey and Canada</w:t>
            </w:r>
            <w:proofErr w:type="gramStart"/>
            <w:r>
              <w:rPr>
                <w:rFonts w:ascii="Arial Narrow" w:hAnsi="Arial Narrow"/>
                <w:sz w:val="22"/>
                <w:lang w:val="en-GB"/>
              </w:rPr>
              <w:t xml:space="preserve">:”   </w:t>
            </w:r>
            <w:proofErr w:type="gramEnd"/>
            <w:r>
              <w:rPr>
                <w:rFonts w:ascii="Arial Narrow" w:hAnsi="Arial Narrow"/>
                <w:sz w:val="22"/>
                <w:lang w:val="en-GB"/>
              </w:rPr>
              <w:t xml:space="preserve">                    Hasan </w:t>
            </w:r>
            <w:proofErr w:type="spellStart"/>
            <w:r>
              <w:rPr>
                <w:rFonts w:ascii="Arial Narrow" w:hAnsi="Arial Narrow"/>
                <w:sz w:val="22"/>
                <w:lang w:val="en-GB"/>
              </w:rPr>
              <w:t>Kocasoy</w:t>
            </w:r>
            <w:proofErr w:type="spellEnd"/>
            <w:r>
              <w:rPr>
                <w:rFonts w:ascii="Arial Narrow" w:hAnsi="Arial Narrow"/>
                <w:sz w:val="22"/>
                <w:lang w:val="en-GB"/>
              </w:rPr>
              <w:t>, Trade Counsellor of Turkish Embassy in Ottawa.</w:t>
            </w:r>
          </w:p>
          <w:p w:rsidR="002D3A1D" w:rsidRDefault="009731B8" w:rsidP="009731B8">
            <w:pPr>
              <w:pStyle w:val="BIACTitle"/>
              <w:numPr>
                <w:ilvl w:val="0"/>
                <w:numId w:val="48"/>
              </w:numPr>
              <w:spacing w:before="120" w:after="120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 xml:space="preserve">“Investment </w:t>
            </w:r>
            <w:r w:rsidR="002868DF">
              <w:rPr>
                <w:rFonts w:ascii="Arial Narrow" w:hAnsi="Arial Narrow"/>
                <w:sz w:val="22"/>
                <w:lang w:val="en-GB"/>
              </w:rPr>
              <w:t xml:space="preserve">Climate Reform Program </w:t>
            </w:r>
            <w:r>
              <w:rPr>
                <w:rFonts w:ascii="Arial Narrow" w:hAnsi="Arial Narrow"/>
                <w:sz w:val="22"/>
                <w:lang w:val="en-GB"/>
              </w:rPr>
              <w:t xml:space="preserve">and </w:t>
            </w:r>
            <w:r w:rsidR="002868DF">
              <w:rPr>
                <w:rFonts w:ascii="Arial Narrow" w:hAnsi="Arial Narrow"/>
                <w:sz w:val="22"/>
                <w:lang w:val="en-GB"/>
              </w:rPr>
              <w:t>Investment Incentives</w:t>
            </w:r>
            <w:r w:rsidR="0094188E">
              <w:rPr>
                <w:rFonts w:ascii="Arial Narrow" w:hAnsi="Arial Narrow"/>
                <w:sz w:val="22"/>
                <w:lang w:val="en-GB"/>
              </w:rPr>
              <w:t xml:space="preserve"> </w:t>
            </w:r>
            <w:r>
              <w:rPr>
                <w:rFonts w:ascii="Arial Narrow" w:hAnsi="Arial Narrow"/>
                <w:sz w:val="22"/>
                <w:lang w:val="en-GB"/>
              </w:rPr>
              <w:t xml:space="preserve">of Turkey”, </w:t>
            </w:r>
            <w:r w:rsidR="002D3A1D">
              <w:rPr>
                <w:rFonts w:ascii="Arial Narrow" w:hAnsi="Arial Narrow"/>
                <w:sz w:val="22"/>
                <w:lang w:val="en-GB"/>
              </w:rPr>
              <w:t xml:space="preserve">Can </w:t>
            </w:r>
            <w:proofErr w:type="spellStart"/>
            <w:r w:rsidR="002D3A1D">
              <w:rPr>
                <w:rFonts w:ascii="Arial Narrow" w:hAnsi="Arial Narrow"/>
                <w:sz w:val="22"/>
                <w:lang w:val="en-GB"/>
              </w:rPr>
              <w:t>Gürlek</w:t>
            </w:r>
            <w:proofErr w:type="spellEnd"/>
            <w:r w:rsidR="002D3A1D">
              <w:rPr>
                <w:rFonts w:ascii="Arial Narrow" w:hAnsi="Arial Narrow"/>
                <w:sz w:val="22"/>
                <w:lang w:val="en-GB"/>
              </w:rPr>
              <w:t>, Expert,</w:t>
            </w:r>
          </w:p>
          <w:p w:rsidR="00BB2E20" w:rsidRPr="001A71F9" w:rsidRDefault="009731B8" w:rsidP="002D3A1D">
            <w:pPr>
              <w:pStyle w:val="BIACTitle"/>
              <w:spacing w:before="120" w:after="120"/>
              <w:ind w:left="720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Ministry of Industry and Technology of Turkey</w:t>
            </w:r>
          </w:p>
        </w:tc>
      </w:tr>
      <w:tr w:rsidR="00542C43" w:rsidRPr="00197B09" w:rsidTr="006A784D">
        <w:trPr>
          <w:gridAfter w:val="2"/>
          <w:wAfter w:w="472" w:type="dxa"/>
          <w:trHeight w:val="347"/>
        </w:trPr>
        <w:tc>
          <w:tcPr>
            <w:tcW w:w="2093" w:type="dxa"/>
            <w:shd w:val="clear" w:color="auto" w:fill="auto"/>
          </w:tcPr>
          <w:p w:rsidR="00542C43" w:rsidRDefault="00542C43" w:rsidP="009731B8">
            <w:pPr>
              <w:pStyle w:val="BIACTitle"/>
              <w:spacing w:before="120" w:after="60"/>
              <w:ind w:left="0"/>
              <w:jc w:val="right"/>
              <w:rPr>
                <w:rFonts w:ascii="Arial Narrow" w:hAnsi="Arial Narrow"/>
                <w:i/>
                <w:color w:val="auto"/>
                <w:sz w:val="22"/>
                <w:lang w:val="en-GB"/>
              </w:rPr>
            </w:pPr>
            <w:r>
              <w:rPr>
                <w:rFonts w:ascii="Arial Narrow" w:hAnsi="Arial Narrow"/>
                <w:i/>
                <w:color w:val="auto"/>
                <w:sz w:val="22"/>
                <w:lang w:val="en-GB"/>
              </w:rPr>
              <w:t>11.</w:t>
            </w:r>
            <w:r w:rsidR="009731B8">
              <w:rPr>
                <w:rFonts w:ascii="Arial Narrow" w:hAnsi="Arial Narrow"/>
                <w:i/>
                <w:color w:val="auto"/>
                <w:sz w:val="22"/>
                <w:lang w:val="en-GB"/>
              </w:rPr>
              <w:t>30</w:t>
            </w:r>
            <w:r>
              <w:rPr>
                <w:rFonts w:ascii="Arial Narrow" w:hAnsi="Arial Narrow"/>
                <w:i/>
                <w:color w:val="auto"/>
                <w:sz w:val="22"/>
                <w:lang w:val="en-GB"/>
              </w:rPr>
              <w:t xml:space="preserve"> – 13.</w:t>
            </w:r>
            <w:r w:rsidR="00B75090">
              <w:rPr>
                <w:rFonts w:ascii="Arial Narrow" w:hAnsi="Arial Narrow"/>
                <w:i/>
                <w:color w:val="auto"/>
                <w:sz w:val="22"/>
                <w:lang w:val="en-GB"/>
              </w:rPr>
              <w:t>30</w:t>
            </w:r>
          </w:p>
        </w:tc>
        <w:tc>
          <w:tcPr>
            <w:tcW w:w="7401" w:type="dxa"/>
            <w:gridSpan w:val="3"/>
            <w:shd w:val="clear" w:color="auto" w:fill="FFFFFF" w:themeFill="background1"/>
          </w:tcPr>
          <w:p w:rsidR="00542C43" w:rsidRDefault="00542C43" w:rsidP="00EE207A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B2B Meetings</w:t>
            </w:r>
          </w:p>
          <w:p w:rsidR="00942DD8" w:rsidRPr="00EC1836" w:rsidRDefault="00942DD8" w:rsidP="00EE207A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 xml:space="preserve">Venue: </w:t>
            </w:r>
            <w:r w:rsidRPr="00EC1836">
              <w:rPr>
                <w:rFonts w:ascii="Arial Narrow" w:hAnsi="Arial Narrow"/>
                <w:b w:val="0"/>
                <w:i/>
                <w:sz w:val="20"/>
                <w:szCs w:val="20"/>
                <w:u w:val="single"/>
                <w:lang w:val="en-GB"/>
              </w:rPr>
              <w:t xml:space="preserve"> TOBB </w:t>
            </w:r>
            <w:proofErr w:type="spellStart"/>
            <w:r w:rsidRPr="00EC1836">
              <w:rPr>
                <w:rFonts w:ascii="Arial Narrow" w:hAnsi="Arial Narrow"/>
                <w:b w:val="0"/>
                <w:i/>
                <w:sz w:val="20"/>
                <w:szCs w:val="20"/>
                <w:u w:val="single"/>
                <w:lang w:val="en-GB"/>
              </w:rPr>
              <w:t>Sosyal</w:t>
            </w:r>
            <w:proofErr w:type="spellEnd"/>
            <w:r w:rsidRPr="00EC1836">
              <w:rPr>
                <w:rFonts w:ascii="Arial Narrow" w:hAnsi="Arial Narrow"/>
                <w:b w:val="0"/>
                <w:i/>
                <w:sz w:val="20"/>
                <w:szCs w:val="20"/>
                <w:u w:val="single"/>
                <w:lang w:val="en-GB"/>
              </w:rPr>
              <w:t xml:space="preserve"> </w:t>
            </w:r>
            <w:proofErr w:type="spellStart"/>
            <w:r w:rsidRPr="00EC1836">
              <w:rPr>
                <w:rFonts w:ascii="Arial Narrow" w:hAnsi="Arial Narrow"/>
                <w:b w:val="0"/>
                <w:i/>
                <w:sz w:val="20"/>
                <w:szCs w:val="20"/>
                <w:u w:val="single"/>
                <w:lang w:val="en-GB"/>
              </w:rPr>
              <w:t>Tesisler</w:t>
            </w:r>
            <w:proofErr w:type="spellEnd"/>
            <w:r>
              <w:rPr>
                <w:rFonts w:ascii="Arial Narrow" w:hAnsi="Arial Narrow"/>
                <w:b w:val="0"/>
                <w:i/>
                <w:sz w:val="20"/>
                <w:szCs w:val="20"/>
                <w:u w:val="single"/>
                <w:lang w:val="en-GB"/>
              </w:rPr>
              <w:t xml:space="preserve"> Hall </w:t>
            </w:r>
            <w:r w:rsidRPr="00EC1836">
              <w:rPr>
                <w:rFonts w:ascii="Arial Narrow" w:hAnsi="Arial Narrow"/>
                <w:b w:val="0"/>
                <w:i/>
                <w:sz w:val="20"/>
                <w:szCs w:val="20"/>
                <w:u w:val="single"/>
                <w:lang w:val="en-GB"/>
              </w:rPr>
              <w:t>3</w:t>
            </w:r>
            <w:r w:rsidRPr="00EC1836">
              <w:rPr>
                <w:rFonts w:ascii="Arial Narrow" w:hAnsi="Arial Narrow"/>
                <w:b w:val="0"/>
                <w:i/>
                <w:sz w:val="20"/>
                <w:szCs w:val="20"/>
                <w:u w:val="single"/>
                <w:vertAlign w:val="superscript"/>
                <w:lang w:val="en-GB"/>
              </w:rPr>
              <w:t>rd</w:t>
            </w:r>
            <w:r w:rsidRPr="00EC1836">
              <w:rPr>
                <w:rFonts w:ascii="Arial Narrow" w:hAnsi="Arial Narrow"/>
                <w:b w:val="0"/>
                <w:i/>
                <w:sz w:val="20"/>
                <w:szCs w:val="20"/>
                <w:u w:val="single"/>
                <w:lang w:val="en-GB"/>
              </w:rPr>
              <w:t xml:space="preserve"> Floor</w:t>
            </w:r>
          </w:p>
        </w:tc>
      </w:tr>
      <w:tr w:rsidR="004417C3" w:rsidRPr="00197B09" w:rsidTr="006A784D">
        <w:trPr>
          <w:gridAfter w:val="2"/>
          <w:wAfter w:w="472" w:type="dxa"/>
          <w:trHeight w:val="454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4417C3" w:rsidRDefault="004417C3" w:rsidP="004417C3">
            <w:pPr>
              <w:pStyle w:val="BIACTitle"/>
              <w:spacing w:before="60" w:after="60"/>
              <w:ind w:left="708"/>
              <w:rPr>
                <w:rFonts w:ascii="Arial Narrow" w:hAnsi="Arial Narrow"/>
                <w:i/>
                <w:sz w:val="22"/>
                <w:lang w:val="en-GB"/>
              </w:rPr>
            </w:pPr>
            <w:r>
              <w:rPr>
                <w:rFonts w:ascii="Arial Narrow" w:hAnsi="Arial Narrow"/>
                <w:i/>
                <w:sz w:val="22"/>
                <w:lang w:val="en-GB"/>
              </w:rPr>
              <w:t>11.30-11.40</w:t>
            </w:r>
          </w:p>
        </w:tc>
        <w:tc>
          <w:tcPr>
            <w:tcW w:w="7401" w:type="dxa"/>
            <w:gridSpan w:val="3"/>
            <w:tcBorders>
              <w:bottom w:val="single" w:sz="4" w:space="0" w:color="auto"/>
            </w:tcBorders>
          </w:tcPr>
          <w:p w:rsidR="004417C3" w:rsidRDefault="004417C3" w:rsidP="001A71F9">
            <w:pPr>
              <w:pStyle w:val="BIACTitle"/>
              <w:spacing w:before="60" w:after="60"/>
              <w:ind w:left="0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Q&amp;A</w:t>
            </w:r>
          </w:p>
        </w:tc>
      </w:tr>
      <w:tr w:rsidR="00007B15" w:rsidRPr="00197B09" w:rsidTr="006A784D">
        <w:trPr>
          <w:gridAfter w:val="2"/>
          <w:wAfter w:w="472" w:type="dxa"/>
          <w:trHeight w:val="454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2C51F3" w:rsidRPr="00EC1836" w:rsidRDefault="00B75090" w:rsidP="004417C3">
            <w:pPr>
              <w:pStyle w:val="BIACTitle"/>
              <w:spacing w:before="60" w:after="60" w:line="276" w:lineRule="auto"/>
              <w:ind w:left="708"/>
              <w:rPr>
                <w:rFonts w:ascii="Arial Narrow" w:hAnsi="Arial Narrow"/>
                <w:i/>
                <w:sz w:val="22"/>
                <w:lang w:val="en-GB"/>
              </w:rPr>
            </w:pPr>
            <w:r>
              <w:rPr>
                <w:rFonts w:ascii="Arial Narrow" w:hAnsi="Arial Narrow"/>
                <w:i/>
                <w:sz w:val="22"/>
                <w:lang w:val="en-GB"/>
              </w:rPr>
              <w:t>1</w:t>
            </w:r>
            <w:r w:rsidR="004417C3">
              <w:rPr>
                <w:rFonts w:ascii="Arial Narrow" w:hAnsi="Arial Narrow"/>
                <w:i/>
                <w:sz w:val="22"/>
                <w:lang w:val="en-GB"/>
              </w:rPr>
              <w:t>1</w:t>
            </w:r>
            <w:r>
              <w:rPr>
                <w:rFonts w:ascii="Arial Narrow" w:hAnsi="Arial Narrow"/>
                <w:i/>
                <w:sz w:val="22"/>
                <w:lang w:val="en-GB"/>
              </w:rPr>
              <w:t>.</w:t>
            </w:r>
            <w:r w:rsidR="004417C3">
              <w:rPr>
                <w:rFonts w:ascii="Arial Narrow" w:hAnsi="Arial Narrow"/>
                <w:i/>
                <w:sz w:val="22"/>
                <w:lang w:val="en-GB"/>
              </w:rPr>
              <w:t>4</w:t>
            </w:r>
            <w:r w:rsidR="00A824B8">
              <w:rPr>
                <w:rFonts w:ascii="Arial Narrow" w:hAnsi="Arial Narrow"/>
                <w:i/>
                <w:sz w:val="22"/>
                <w:lang w:val="en-GB"/>
              </w:rPr>
              <w:t>0-14.3</w:t>
            </w:r>
            <w:r w:rsidR="00542C43">
              <w:rPr>
                <w:rFonts w:ascii="Arial Narrow" w:hAnsi="Arial Narrow"/>
                <w:i/>
                <w:sz w:val="22"/>
                <w:lang w:val="en-GB"/>
              </w:rPr>
              <w:t>0</w:t>
            </w:r>
          </w:p>
        </w:tc>
        <w:tc>
          <w:tcPr>
            <w:tcW w:w="7401" w:type="dxa"/>
            <w:gridSpan w:val="3"/>
            <w:tcBorders>
              <w:bottom w:val="single" w:sz="4" w:space="0" w:color="auto"/>
            </w:tcBorders>
          </w:tcPr>
          <w:p w:rsidR="00D335A1" w:rsidRDefault="00542C43" w:rsidP="001A71F9">
            <w:pPr>
              <w:pStyle w:val="BIACTitle"/>
              <w:spacing w:before="60" w:after="60"/>
              <w:ind w:left="0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Lunch</w:t>
            </w:r>
            <w:bookmarkStart w:id="0" w:name="_GoBack"/>
            <w:bookmarkEnd w:id="0"/>
          </w:p>
          <w:p w:rsidR="009731B8" w:rsidRPr="00542C43" w:rsidRDefault="009731B8" w:rsidP="009731B8">
            <w:pPr>
              <w:pStyle w:val="BIACTitle"/>
              <w:spacing w:before="60" w:after="60"/>
              <w:ind w:left="0"/>
              <w:rPr>
                <w:rFonts w:ascii="Arial Narrow" w:hAnsi="Arial Narrow"/>
                <w:sz w:val="22"/>
                <w:lang w:val="en-GB"/>
              </w:rPr>
            </w:pPr>
            <w:r w:rsidRPr="00EC1836"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Venue: </w:t>
            </w:r>
            <w:r w:rsidRPr="00EC1836">
              <w:rPr>
                <w:rFonts w:ascii="Arial Narrow" w:hAnsi="Arial Narrow"/>
                <w:b w:val="0"/>
                <w:i/>
                <w:sz w:val="20"/>
                <w:szCs w:val="20"/>
                <w:u w:val="single"/>
                <w:lang w:val="en-GB"/>
              </w:rPr>
              <w:t xml:space="preserve">TOBB </w:t>
            </w:r>
            <w:proofErr w:type="spellStart"/>
            <w:r w:rsidRPr="00EC1836">
              <w:rPr>
                <w:rFonts w:ascii="Arial Narrow" w:hAnsi="Arial Narrow"/>
                <w:b w:val="0"/>
                <w:i/>
                <w:sz w:val="20"/>
                <w:szCs w:val="20"/>
                <w:u w:val="single"/>
                <w:lang w:val="en-GB"/>
              </w:rPr>
              <w:t>Sosyal</w:t>
            </w:r>
            <w:proofErr w:type="spellEnd"/>
            <w:r w:rsidRPr="00EC1836">
              <w:rPr>
                <w:rFonts w:ascii="Arial Narrow" w:hAnsi="Arial Narrow"/>
                <w:b w:val="0"/>
                <w:i/>
                <w:sz w:val="20"/>
                <w:szCs w:val="20"/>
                <w:u w:val="single"/>
                <w:lang w:val="en-GB"/>
              </w:rPr>
              <w:t xml:space="preserve"> </w:t>
            </w:r>
            <w:proofErr w:type="spellStart"/>
            <w:r w:rsidRPr="00EC1836">
              <w:rPr>
                <w:rFonts w:ascii="Arial Narrow" w:hAnsi="Arial Narrow"/>
                <w:b w:val="0"/>
                <w:i/>
                <w:sz w:val="20"/>
                <w:szCs w:val="20"/>
                <w:u w:val="single"/>
                <w:lang w:val="en-GB"/>
              </w:rPr>
              <w:t>Tesisler</w:t>
            </w:r>
            <w:proofErr w:type="spellEnd"/>
            <w:r>
              <w:rPr>
                <w:rFonts w:ascii="Arial Narrow" w:hAnsi="Arial Narrow"/>
                <w:b w:val="0"/>
                <w:i/>
                <w:sz w:val="20"/>
                <w:szCs w:val="20"/>
                <w:u w:val="single"/>
                <w:lang w:val="en-GB"/>
              </w:rPr>
              <w:t xml:space="preserve"> Hall </w:t>
            </w:r>
            <w:r w:rsidRPr="00EC1836">
              <w:rPr>
                <w:rFonts w:ascii="Arial Narrow" w:hAnsi="Arial Narrow"/>
                <w:b w:val="0"/>
                <w:i/>
                <w:sz w:val="20"/>
                <w:szCs w:val="20"/>
                <w:u w:val="single"/>
                <w:lang w:val="en-GB"/>
              </w:rPr>
              <w:t>3</w:t>
            </w:r>
            <w:r w:rsidRPr="00EC1836">
              <w:rPr>
                <w:rFonts w:ascii="Arial Narrow" w:hAnsi="Arial Narrow"/>
                <w:b w:val="0"/>
                <w:i/>
                <w:sz w:val="20"/>
                <w:szCs w:val="20"/>
                <w:u w:val="single"/>
                <w:vertAlign w:val="superscript"/>
                <w:lang w:val="en-GB"/>
              </w:rPr>
              <w:t>rd</w:t>
            </w:r>
            <w:r w:rsidRPr="00EC1836">
              <w:rPr>
                <w:rFonts w:ascii="Arial Narrow" w:hAnsi="Arial Narrow"/>
                <w:b w:val="0"/>
                <w:i/>
                <w:sz w:val="20"/>
                <w:szCs w:val="20"/>
                <w:u w:val="single"/>
                <w:lang w:val="en-GB"/>
              </w:rPr>
              <w:t xml:space="preserve"> Floor</w:t>
            </w:r>
          </w:p>
        </w:tc>
      </w:tr>
      <w:tr w:rsidR="000521EE" w:rsidRPr="00197B09" w:rsidTr="006A784D">
        <w:trPr>
          <w:gridAfter w:val="2"/>
          <w:wAfter w:w="472" w:type="dxa"/>
          <w:trHeight w:val="454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0521EE" w:rsidRDefault="00A824B8" w:rsidP="00B75090">
            <w:pPr>
              <w:pStyle w:val="BIACTitle"/>
              <w:spacing w:before="60" w:after="60"/>
              <w:ind w:left="708"/>
              <w:rPr>
                <w:rFonts w:ascii="Arial Narrow" w:hAnsi="Arial Narrow"/>
                <w:i/>
                <w:sz w:val="22"/>
                <w:lang w:val="en-GB"/>
              </w:rPr>
            </w:pPr>
            <w:r>
              <w:rPr>
                <w:rFonts w:ascii="Arial Narrow" w:hAnsi="Arial Narrow"/>
                <w:i/>
                <w:sz w:val="22"/>
                <w:lang w:val="en-GB"/>
              </w:rPr>
              <w:t>14.3</w:t>
            </w:r>
            <w:r w:rsidR="000521EE">
              <w:rPr>
                <w:rFonts w:ascii="Arial Narrow" w:hAnsi="Arial Narrow"/>
                <w:i/>
                <w:sz w:val="22"/>
                <w:lang w:val="en-GB"/>
              </w:rPr>
              <w:t>0-</w:t>
            </w:r>
            <w:r w:rsidR="00B75090">
              <w:rPr>
                <w:rFonts w:ascii="Arial Narrow" w:hAnsi="Arial Narrow"/>
                <w:i/>
                <w:sz w:val="22"/>
                <w:lang w:val="en-GB"/>
              </w:rPr>
              <w:t>16.00</w:t>
            </w:r>
          </w:p>
        </w:tc>
        <w:tc>
          <w:tcPr>
            <w:tcW w:w="7401" w:type="dxa"/>
            <w:gridSpan w:val="3"/>
            <w:tcBorders>
              <w:bottom w:val="single" w:sz="4" w:space="0" w:color="auto"/>
            </w:tcBorders>
          </w:tcPr>
          <w:p w:rsidR="002D3A1D" w:rsidRDefault="000521EE" w:rsidP="00942DD8">
            <w:pPr>
              <w:pStyle w:val="BIACTitle"/>
              <w:spacing w:before="60" w:after="60"/>
              <w:ind w:left="0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Hig</w:t>
            </w:r>
            <w:r w:rsidR="00942DD8">
              <w:rPr>
                <w:rFonts w:ascii="Arial Narrow" w:hAnsi="Arial Narrow"/>
                <w:sz w:val="22"/>
                <w:lang w:val="en-GB"/>
              </w:rPr>
              <w:t xml:space="preserve">h Level Meeting in </w:t>
            </w:r>
            <w:r w:rsidR="002D3A1D">
              <w:rPr>
                <w:rFonts w:ascii="Arial Narrow" w:hAnsi="Arial Narrow"/>
                <w:sz w:val="22"/>
                <w:lang w:val="en-GB"/>
              </w:rPr>
              <w:t>Ministry of Industry and Technology</w:t>
            </w:r>
            <w:r w:rsidR="00195415">
              <w:rPr>
                <w:rFonts w:ascii="Arial Narrow" w:hAnsi="Arial Narrow"/>
                <w:sz w:val="22"/>
                <w:lang w:val="en-GB"/>
              </w:rPr>
              <w:t xml:space="preserve"> (tbc)</w:t>
            </w:r>
          </w:p>
        </w:tc>
      </w:tr>
      <w:tr w:rsidR="001A71F9" w:rsidRPr="00197B09" w:rsidTr="006A784D">
        <w:trPr>
          <w:gridAfter w:val="2"/>
          <w:wAfter w:w="472" w:type="dxa"/>
          <w:trHeight w:val="454"/>
        </w:trPr>
        <w:tc>
          <w:tcPr>
            <w:tcW w:w="2093" w:type="dxa"/>
            <w:shd w:val="clear" w:color="auto" w:fill="auto"/>
          </w:tcPr>
          <w:p w:rsidR="001A71F9" w:rsidRPr="00EC1836" w:rsidRDefault="00EE207A" w:rsidP="00B75090">
            <w:pPr>
              <w:pStyle w:val="BIACTitle"/>
              <w:spacing w:before="60" w:after="60"/>
              <w:ind w:left="708"/>
              <w:rPr>
                <w:rFonts w:ascii="Arial Narrow" w:hAnsi="Arial Narrow"/>
                <w:i/>
                <w:sz w:val="22"/>
                <w:lang w:val="en-GB"/>
              </w:rPr>
            </w:pPr>
            <w:r>
              <w:rPr>
                <w:rFonts w:ascii="Arial Narrow" w:hAnsi="Arial Narrow"/>
                <w:i/>
                <w:sz w:val="22"/>
                <w:lang w:val="en-GB"/>
              </w:rPr>
              <w:t>1</w:t>
            </w:r>
            <w:r w:rsidR="00B75090">
              <w:rPr>
                <w:rFonts w:ascii="Arial Narrow" w:hAnsi="Arial Narrow"/>
                <w:i/>
                <w:sz w:val="22"/>
                <w:lang w:val="en-GB"/>
              </w:rPr>
              <w:t>6</w:t>
            </w:r>
            <w:r>
              <w:rPr>
                <w:rFonts w:ascii="Arial Narrow" w:hAnsi="Arial Narrow"/>
                <w:i/>
                <w:sz w:val="22"/>
                <w:lang w:val="en-GB"/>
              </w:rPr>
              <w:t>.00</w:t>
            </w:r>
          </w:p>
        </w:tc>
        <w:tc>
          <w:tcPr>
            <w:tcW w:w="7401" w:type="dxa"/>
            <w:gridSpan w:val="3"/>
          </w:tcPr>
          <w:p w:rsidR="001A71F9" w:rsidRPr="00EC1836" w:rsidRDefault="00EE207A" w:rsidP="001A71F9">
            <w:pPr>
              <w:pStyle w:val="BIACTitle"/>
              <w:spacing w:before="60" w:after="60"/>
              <w:ind w:left="0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Closure</w:t>
            </w:r>
          </w:p>
        </w:tc>
      </w:tr>
      <w:tr w:rsidR="009731B8" w:rsidRPr="00197B09" w:rsidTr="009731B8">
        <w:trPr>
          <w:gridAfter w:val="2"/>
          <w:wAfter w:w="472" w:type="dxa"/>
          <w:trHeight w:val="454"/>
        </w:trPr>
        <w:tc>
          <w:tcPr>
            <w:tcW w:w="2093" w:type="dxa"/>
            <w:shd w:val="clear" w:color="auto" w:fill="D9D9D9" w:themeFill="background1" w:themeFillShade="D9"/>
          </w:tcPr>
          <w:p w:rsidR="009731B8" w:rsidRDefault="009731B8" w:rsidP="00B75090">
            <w:pPr>
              <w:pStyle w:val="BIACTitle"/>
              <w:spacing w:before="60" w:after="60"/>
              <w:ind w:left="708"/>
              <w:rPr>
                <w:rFonts w:ascii="Arial Narrow" w:hAnsi="Arial Narrow"/>
                <w:i/>
                <w:sz w:val="22"/>
                <w:lang w:val="en-GB"/>
              </w:rPr>
            </w:pPr>
            <w:r>
              <w:rPr>
                <w:rFonts w:ascii="Arial Narrow" w:hAnsi="Arial Narrow"/>
                <w:i/>
                <w:sz w:val="22"/>
                <w:lang w:val="en-GB"/>
              </w:rPr>
              <w:t>16.00</w:t>
            </w:r>
          </w:p>
        </w:tc>
        <w:tc>
          <w:tcPr>
            <w:tcW w:w="7401" w:type="dxa"/>
            <w:gridSpan w:val="3"/>
            <w:shd w:val="clear" w:color="auto" w:fill="D9D9D9" w:themeFill="background1" w:themeFillShade="D9"/>
          </w:tcPr>
          <w:p w:rsidR="009731B8" w:rsidRDefault="009731B8" w:rsidP="001A71F9">
            <w:pPr>
              <w:pStyle w:val="BIACTitle"/>
              <w:spacing w:before="60" w:after="60"/>
              <w:ind w:left="0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Transfer from</w:t>
            </w:r>
            <w:r w:rsidR="008B31C8">
              <w:rPr>
                <w:rFonts w:ascii="Arial Narrow" w:hAnsi="Arial Narrow"/>
                <w:sz w:val="22"/>
                <w:lang w:val="en-GB"/>
              </w:rPr>
              <w:t xml:space="preserve"> the</w:t>
            </w:r>
            <w:r>
              <w:rPr>
                <w:rFonts w:ascii="Arial Narrow" w:hAnsi="Arial Narrow"/>
                <w:sz w:val="22"/>
                <w:lang w:val="en-GB"/>
              </w:rPr>
              <w:t xml:space="preserve"> Ministry to Airport</w:t>
            </w:r>
          </w:p>
        </w:tc>
      </w:tr>
    </w:tbl>
    <w:p w:rsidR="00864D49" w:rsidRDefault="00864D49" w:rsidP="00007B15">
      <w:pPr>
        <w:pStyle w:val="AralkYok"/>
        <w:spacing w:line="276" w:lineRule="auto"/>
        <w:rPr>
          <w:rFonts w:ascii="Arial Narrow" w:hAnsi="Arial Narrow"/>
          <w:b/>
          <w:lang w:val="en-GB"/>
        </w:rPr>
      </w:pPr>
    </w:p>
    <w:p w:rsidR="00920335" w:rsidRDefault="00920335" w:rsidP="00007B15">
      <w:pPr>
        <w:pStyle w:val="AralkYok"/>
        <w:spacing w:line="276" w:lineRule="auto"/>
        <w:rPr>
          <w:rFonts w:ascii="Arial Narrow" w:hAnsi="Arial Narrow"/>
          <w:b/>
          <w:lang w:val="en-GB"/>
        </w:rPr>
      </w:pPr>
    </w:p>
    <w:p w:rsidR="00920335" w:rsidRDefault="00920335" w:rsidP="00007B15">
      <w:pPr>
        <w:pStyle w:val="AralkYok"/>
        <w:spacing w:line="276" w:lineRule="auto"/>
        <w:rPr>
          <w:rFonts w:ascii="Arial Narrow" w:hAnsi="Arial Narrow"/>
          <w:b/>
          <w:lang w:val="en-GB"/>
        </w:rPr>
      </w:pPr>
    </w:p>
    <w:sectPr w:rsidR="00920335" w:rsidSect="00920335">
      <w:headerReference w:type="default" r:id="rId10"/>
      <w:type w:val="continuous"/>
      <w:pgSz w:w="11906" w:h="16838"/>
      <w:pgMar w:top="709" w:right="1133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F54" w:rsidRDefault="00985F54" w:rsidP="009217FD">
      <w:pPr>
        <w:spacing w:after="0" w:line="240" w:lineRule="auto"/>
      </w:pPr>
      <w:r>
        <w:separator/>
      </w:r>
    </w:p>
  </w:endnote>
  <w:endnote w:type="continuationSeparator" w:id="0">
    <w:p w:rsidR="00985F54" w:rsidRDefault="00985F54" w:rsidP="0092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Regular">
    <w:altName w:val="Candara"/>
    <w:charset w:val="00"/>
    <w:family w:val="auto"/>
    <w:pitch w:val="variable"/>
    <w:sig w:usb0="00000001" w:usb1="5000E0FB" w:usb2="00000000" w:usb3="00000000" w:csb0="0000019B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F54" w:rsidRDefault="00985F54" w:rsidP="009217FD">
      <w:pPr>
        <w:spacing w:after="0" w:line="240" w:lineRule="auto"/>
      </w:pPr>
      <w:r>
        <w:separator/>
      </w:r>
    </w:p>
  </w:footnote>
  <w:footnote w:type="continuationSeparator" w:id="0">
    <w:p w:rsidR="00985F54" w:rsidRDefault="00985F54" w:rsidP="00921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51C" w:rsidRDefault="007E451C" w:rsidP="00A42994">
    <w:pPr>
      <w:pStyle w:val="stBilgi"/>
      <w:jc w:val="right"/>
    </w:pPr>
  </w:p>
  <w:p w:rsidR="00864D49" w:rsidRPr="00E45CD6" w:rsidRDefault="00864D49" w:rsidP="00E45CD6">
    <w:pPr>
      <w:spacing w:after="0" w:line="240" w:lineRule="auto"/>
      <w:jc w:val="center"/>
      <w:rPr>
        <w:rFonts w:ascii="Arial Narrow" w:eastAsia="Calibri" w:hAnsi="Arial Narrow" w:cs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2EB"/>
    <w:multiLevelType w:val="hybridMultilevel"/>
    <w:tmpl w:val="2452BA3C"/>
    <w:lvl w:ilvl="0" w:tplc="041F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E2E3504"/>
    <w:multiLevelType w:val="hybridMultilevel"/>
    <w:tmpl w:val="B87266DC"/>
    <w:lvl w:ilvl="0" w:tplc="05D65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910E355E">
      <w:numFmt w:val="bullet"/>
      <w:lvlText w:val="•"/>
      <w:lvlJc w:val="left"/>
      <w:pPr>
        <w:ind w:left="1790" w:hanging="710"/>
      </w:pPr>
      <w:rPr>
        <w:rFonts w:ascii="Proxima Nova Regular" w:eastAsiaTheme="minorEastAsia" w:hAnsi="Proxima Nova Regular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C7D53"/>
    <w:multiLevelType w:val="hybridMultilevel"/>
    <w:tmpl w:val="1DE42CA4"/>
    <w:lvl w:ilvl="0" w:tplc="38CC36D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30897"/>
    <w:multiLevelType w:val="hybridMultilevel"/>
    <w:tmpl w:val="7448717E"/>
    <w:lvl w:ilvl="0" w:tplc="041F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131F3EE7"/>
    <w:multiLevelType w:val="hybridMultilevel"/>
    <w:tmpl w:val="C1486EBE"/>
    <w:lvl w:ilvl="0" w:tplc="05D65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846D7"/>
    <w:multiLevelType w:val="hybridMultilevel"/>
    <w:tmpl w:val="D862AE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B8A"/>
    <w:multiLevelType w:val="hybridMultilevel"/>
    <w:tmpl w:val="D1320292"/>
    <w:lvl w:ilvl="0" w:tplc="041F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03B271E"/>
    <w:multiLevelType w:val="hybridMultilevel"/>
    <w:tmpl w:val="E85A8CFE"/>
    <w:lvl w:ilvl="0" w:tplc="6492D23A">
      <w:start w:val="1"/>
      <w:numFmt w:val="decimal"/>
      <w:lvlText w:val="%1."/>
      <w:lvlJc w:val="left"/>
      <w:pPr>
        <w:ind w:left="360" w:hanging="360"/>
      </w:pPr>
      <w:rPr>
        <w:b w:val="0"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51F57"/>
    <w:multiLevelType w:val="hybridMultilevel"/>
    <w:tmpl w:val="F8ECFC86"/>
    <w:lvl w:ilvl="0" w:tplc="6492D23A">
      <w:start w:val="1"/>
      <w:numFmt w:val="decimal"/>
      <w:lvlText w:val="%1."/>
      <w:lvlJc w:val="left"/>
      <w:pPr>
        <w:ind w:left="360" w:hanging="360"/>
      </w:pPr>
      <w:rPr>
        <w:b w:val="0"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1327D0"/>
    <w:multiLevelType w:val="hybridMultilevel"/>
    <w:tmpl w:val="B6B0293A"/>
    <w:lvl w:ilvl="0" w:tplc="ECD2F6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D77C81"/>
    <w:multiLevelType w:val="hybridMultilevel"/>
    <w:tmpl w:val="4A8E9F90"/>
    <w:lvl w:ilvl="0" w:tplc="05D65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04A6B"/>
    <w:multiLevelType w:val="hybridMultilevel"/>
    <w:tmpl w:val="479EEE8C"/>
    <w:lvl w:ilvl="0" w:tplc="05D65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93B1A"/>
    <w:multiLevelType w:val="hybridMultilevel"/>
    <w:tmpl w:val="C096EF62"/>
    <w:lvl w:ilvl="0" w:tplc="D042218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D309E"/>
    <w:multiLevelType w:val="hybridMultilevel"/>
    <w:tmpl w:val="D018E5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E5752"/>
    <w:multiLevelType w:val="hybridMultilevel"/>
    <w:tmpl w:val="7ED082D0"/>
    <w:lvl w:ilvl="0" w:tplc="0809000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57" w:hanging="360"/>
      </w:pPr>
      <w:rPr>
        <w:rFonts w:ascii="Wingdings" w:hAnsi="Wingdings" w:hint="default"/>
      </w:rPr>
    </w:lvl>
  </w:abstractNum>
  <w:abstractNum w:abstractNumId="15" w15:restartNumberingAfterBreak="0">
    <w:nsid w:val="3E30064B"/>
    <w:multiLevelType w:val="hybridMultilevel"/>
    <w:tmpl w:val="15FA57A8"/>
    <w:lvl w:ilvl="0" w:tplc="05D65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671D4"/>
    <w:multiLevelType w:val="hybridMultilevel"/>
    <w:tmpl w:val="5552C49A"/>
    <w:lvl w:ilvl="0" w:tplc="041F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444D0069"/>
    <w:multiLevelType w:val="hybridMultilevel"/>
    <w:tmpl w:val="DB98F69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83612"/>
    <w:multiLevelType w:val="hybridMultilevel"/>
    <w:tmpl w:val="108AFAF6"/>
    <w:lvl w:ilvl="0" w:tplc="05D653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E473F3A"/>
    <w:multiLevelType w:val="hybridMultilevel"/>
    <w:tmpl w:val="AFB42A86"/>
    <w:lvl w:ilvl="0" w:tplc="041F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4F540B94"/>
    <w:multiLevelType w:val="hybridMultilevel"/>
    <w:tmpl w:val="A8E626E6"/>
    <w:lvl w:ilvl="0" w:tplc="762E347A">
      <w:start w:val="1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31328"/>
    <w:multiLevelType w:val="hybridMultilevel"/>
    <w:tmpl w:val="19F2DA6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75A8E"/>
    <w:multiLevelType w:val="hybridMultilevel"/>
    <w:tmpl w:val="7DFEDF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748C4"/>
    <w:multiLevelType w:val="hybridMultilevel"/>
    <w:tmpl w:val="B0ECE72A"/>
    <w:lvl w:ilvl="0" w:tplc="05D65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44397"/>
    <w:multiLevelType w:val="hybridMultilevel"/>
    <w:tmpl w:val="59708E28"/>
    <w:lvl w:ilvl="0" w:tplc="461AD2C6">
      <w:start w:val="1"/>
      <w:numFmt w:val="bullet"/>
      <w:lvlText w:val=""/>
      <w:lvlJc w:val="left"/>
      <w:pPr>
        <w:ind w:left="14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5" w15:restartNumberingAfterBreak="0">
    <w:nsid w:val="568B556A"/>
    <w:multiLevelType w:val="hybridMultilevel"/>
    <w:tmpl w:val="0A6077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21886"/>
    <w:multiLevelType w:val="hybridMultilevel"/>
    <w:tmpl w:val="D84C8538"/>
    <w:lvl w:ilvl="0" w:tplc="23BC35F0">
      <w:start w:val="24"/>
      <w:numFmt w:val="bullet"/>
      <w:lvlText w:val="-"/>
      <w:lvlJc w:val="left"/>
      <w:pPr>
        <w:ind w:left="2136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7383D22"/>
    <w:multiLevelType w:val="hybridMultilevel"/>
    <w:tmpl w:val="71703294"/>
    <w:lvl w:ilvl="0" w:tplc="3560322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C3285"/>
    <w:multiLevelType w:val="hybridMultilevel"/>
    <w:tmpl w:val="B3D44B44"/>
    <w:lvl w:ilvl="0" w:tplc="05D65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6712A"/>
    <w:multiLevelType w:val="hybridMultilevel"/>
    <w:tmpl w:val="47087FB2"/>
    <w:lvl w:ilvl="0" w:tplc="041F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5B673FB8"/>
    <w:multiLevelType w:val="hybridMultilevel"/>
    <w:tmpl w:val="7DC2022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DE089D"/>
    <w:multiLevelType w:val="hybridMultilevel"/>
    <w:tmpl w:val="4A9469C4"/>
    <w:lvl w:ilvl="0" w:tplc="05D65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57BD0"/>
    <w:multiLevelType w:val="hybridMultilevel"/>
    <w:tmpl w:val="4F40A6D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AB4319"/>
    <w:multiLevelType w:val="hybridMultilevel"/>
    <w:tmpl w:val="BEC05624"/>
    <w:lvl w:ilvl="0" w:tplc="041F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626173E6"/>
    <w:multiLevelType w:val="hybridMultilevel"/>
    <w:tmpl w:val="D3C83754"/>
    <w:lvl w:ilvl="0" w:tplc="05D65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E6C1C"/>
    <w:multiLevelType w:val="hybridMultilevel"/>
    <w:tmpl w:val="75F82EB6"/>
    <w:lvl w:ilvl="0" w:tplc="041F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36" w15:restartNumberingAfterBreak="0">
    <w:nsid w:val="68765117"/>
    <w:multiLevelType w:val="hybridMultilevel"/>
    <w:tmpl w:val="2EC82650"/>
    <w:lvl w:ilvl="0" w:tplc="6E44C3C0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218A1"/>
    <w:multiLevelType w:val="hybridMultilevel"/>
    <w:tmpl w:val="2C02CB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A4872"/>
    <w:multiLevelType w:val="hybridMultilevel"/>
    <w:tmpl w:val="2130B7E0"/>
    <w:lvl w:ilvl="0" w:tplc="23BC35F0">
      <w:start w:val="24"/>
      <w:numFmt w:val="bullet"/>
      <w:lvlText w:val="-"/>
      <w:lvlJc w:val="left"/>
      <w:pPr>
        <w:ind w:left="2136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69F9366D"/>
    <w:multiLevelType w:val="hybridMultilevel"/>
    <w:tmpl w:val="5AEA3B7A"/>
    <w:lvl w:ilvl="0" w:tplc="461AD2C6">
      <w:start w:val="1"/>
      <w:numFmt w:val="bullet"/>
      <w:lvlText w:val=""/>
      <w:lvlJc w:val="left"/>
      <w:pPr>
        <w:ind w:left="14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40" w15:restartNumberingAfterBreak="0">
    <w:nsid w:val="6AF327BC"/>
    <w:multiLevelType w:val="hybridMultilevel"/>
    <w:tmpl w:val="2090B02A"/>
    <w:lvl w:ilvl="0" w:tplc="041F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1" w15:restartNumberingAfterBreak="0">
    <w:nsid w:val="6D220DC4"/>
    <w:multiLevelType w:val="hybridMultilevel"/>
    <w:tmpl w:val="3DD43EE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997792"/>
    <w:multiLevelType w:val="hybridMultilevel"/>
    <w:tmpl w:val="DE9ED5E0"/>
    <w:lvl w:ilvl="0" w:tplc="6C5442A8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3" w15:restartNumberingAfterBreak="0">
    <w:nsid w:val="70DE4BFF"/>
    <w:multiLevelType w:val="hybridMultilevel"/>
    <w:tmpl w:val="FEF6C108"/>
    <w:lvl w:ilvl="0" w:tplc="05D65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B0F23"/>
    <w:multiLevelType w:val="hybridMultilevel"/>
    <w:tmpl w:val="E95632FC"/>
    <w:lvl w:ilvl="0" w:tplc="041F000D">
      <w:start w:val="1"/>
      <w:numFmt w:val="bullet"/>
      <w:lvlText w:val=""/>
      <w:lvlJc w:val="left"/>
      <w:pPr>
        <w:ind w:left="74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5" w15:restartNumberingAfterBreak="0">
    <w:nsid w:val="76F72A59"/>
    <w:multiLevelType w:val="hybridMultilevel"/>
    <w:tmpl w:val="93B612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90F3B"/>
    <w:multiLevelType w:val="hybridMultilevel"/>
    <w:tmpl w:val="E99EE6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8295C"/>
    <w:multiLevelType w:val="hybridMultilevel"/>
    <w:tmpl w:val="F1805926"/>
    <w:lvl w:ilvl="0" w:tplc="23BC35F0">
      <w:start w:val="24"/>
      <w:numFmt w:val="bullet"/>
      <w:lvlText w:val="-"/>
      <w:lvlJc w:val="left"/>
      <w:pPr>
        <w:ind w:left="2136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 w15:restartNumberingAfterBreak="0">
    <w:nsid w:val="7EF83F26"/>
    <w:multiLevelType w:val="hybridMultilevel"/>
    <w:tmpl w:val="52EE041C"/>
    <w:lvl w:ilvl="0" w:tplc="BD5A9C28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5"/>
  </w:num>
  <w:num w:numId="3">
    <w:abstractNumId w:val="25"/>
  </w:num>
  <w:num w:numId="4">
    <w:abstractNumId w:val="14"/>
  </w:num>
  <w:num w:numId="5">
    <w:abstractNumId w:val="40"/>
  </w:num>
  <w:num w:numId="6">
    <w:abstractNumId w:val="29"/>
  </w:num>
  <w:num w:numId="7">
    <w:abstractNumId w:val="33"/>
  </w:num>
  <w:num w:numId="8">
    <w:abstractNumId w:val="35"/>
  </w:num>
  <w:num w:numId="9">
    <w:abstractNumId w:val="19"/>
  </w:num>
  <w:num w:numId="10">
    <w:abstractNumId w:val="3"/>
  </w:num>
  <w:num w:numId="11">
    <w:abstractNumId w:val="9"/>
  </w:num>
  <w:num w:numId="12">
    <w:abstractNumId w:val="11"/>
  </w:num>
  <w:num w:numId="13">
    <w:abstractNumId w:val="17"/>
  </w:num>
  <w:num w:numId="14">
    <w:abstractNumId w:val="31"/>
  </w:num>
  <w:num w:numId="15">
    <w:abstractNumId w:val="30"/>
  </w:num>
  <w:num w:numId="16">
    <w:abstractNumId w:val="1"/>
  </w:num>
  <w:num w:numId="17">
    <w:abstractNumId w:val="6"/>
  </w:num>
  <w:num w:numId="18">
    <w:abstractNumId w:val="16"/>
  </w:num>
  <w:num w:numId="19">
    <w:abstractNumId w:val="43"/>
  </w:num>
  <w:num w:numId="20">
    <w:abstractNumId w:val="23"/>
  </w:num>
  <w:num w:numId="21">
    <w:abstractNumId w:val="41"/>
  </w:num>
  <w:num w:numId="22">
    <w:abstractNumId w:val="4"/>
  </w:num>
  <w:num w:numId="23">
    <w:abstractNumId w:val="28"/>
  </w:num>
  <w:num w:numId="24">
    <w:abstractNumId w:val="15"/>
  </w:num>
  <w:num w:numId="25">
    <w:abstractNumId w:val="34"/>
  </w:num>
  <w:num w:numId="26">
    <w:abstractNumId w:val="8"/>
  </w:num>
  <w:num w:numId="27">
    <w:abstractNumId w:val="10"/>
  </w:num>
  <w:num w:numId="28">
    <w:abstractNumId w:val="18"/>
  </w:num>
  <w:num w:numId="29">
    <w:abstractNumId w:val="32"/>
  </w:num>
  <w:num w:numId="30">
    <w:abstractNumId w:val="7"/>
  </w:num>
  <w:num w:numId="31">
    <w:abstractNumId w:val="38"/>
  </w:num>
  <w:num w:numId="32">
    <w:abstractNumId w:val="26"/>
  </w:num>
  <w:num w:numId="33">
    <w:abstractNumId w:val="47"/>
  </w:num>
  <w:num w:numId="34">
    <w:abstractNumId w:val="27"/>
  </w:num>
  <w:num w:numId="35">
    <w:abstractNumId w:val="0"/>
  </w:num>
  <w:num w:numId="36">
    <w:abstractNumId w:val="39"/>
  </w:num>
  <w:num w:numId="37">
    <w:abstractNumId w:val="24"/>
  </w:num>
  <w:num w:numId="38">
    <w:abstractNumId w:val="42"/>
  </w:num>
  <w:num w:numId="39">
    <w:abstractNumId w:val="12"/>
  </w:num>
  <w:num w:numId="40">
    <w:abstractNumId w:val="36"/>
  </w:num>
  <w:num w:numId="41">
    <w:abstractNumId w:val="22"/>
  </w:num>
  <w:num w:numId="42">
    <w:abstractNumId w:val="21"/>
  </w:num>
  <w:num w:numId="43">
    <w:abstractNumId w:val="13"/>
  </w:num>
  <w:num w:numId="44">
    <w:abstractNumId w:val="44"/>
  </w:num>
  <w:num w:numId="45">
    <w:abstractNumId w:val="20"/>
  </w:num>
  <w:num w:numId="46">
    <w:abstractNumId w:val="45"/>
  </w:num>
  <w:num w:numId="47">
    <w:abstractNumId w:val="37"/>
  </w:num>
  <w:num w:numId="48">
    <w:abstractNumId w:val="2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8A5"/>
    <w:rsid w:val="00007B15"/>
    <w:rsid w:val="00015A25"/>
    <w:rsid w:val="00016A13"/>
    <w:rsid w:val="00016BCA"/>
    <w:rsid w:val="00017242"/>
    <w:rsid w:val="00022EF5"/>
    <w:rsid w:val="000521EE"/>
    <w:rsid w:val="00052BBB"/>
    <w:rsid w:val="000545F2"/>
    <w:rsid w:val="0005688D"/>
    <w:rsid w:val="000577F1"/>
    <w:rsid w:val="000657D9"/>
    <w:rsid w:val="00076A2C"/>
    <w:rsid w:val="00090215"/>
    <w:rsid w:val="00094395"/>
    <w:rsid w:val="00096705"/>
    <w:rsid w:val="000A1729"/>
    <w:rsid w:val="000A28B3"/>
    <w:rsid w:val="000A401F"/>
    <w:rsid w:val="000A6214"/>
    <w:rsid w:val="000A7E0A"/>
    <w:rsid w:val="000B6874"/>
    <w:rsid w:val="000B70A8"/>
    <w:rsid w:val="000D1BD0"/>
    <w:rsid w:val="000D5A41"/>
    <w:rsid w:val="000E3EC0"/>
    <w:rsid w:val="000E57E5"/>
    <w:rsid w:val="000E5E1E"/>
    <w:rsid w:val="000E71B9"/>
    <w:rsid w:val="000E780C"/>
    <w:rsid w:val="000F2A98"/>
    <w:rsid w:val="000F63CB"/>
    <w:rsid w:val="000F799B"/>
    <w:rsid w:val="00102B54"/>
    <w:rsid w:val="00115DD7"/>
    <w:rsid w:val="001238CB"/>
    <w:rsid w:val="001253CD"/>
    <w:rsid w:val="001325B0"/>
    <w:rsid w:val="00141915"/>
    <w:rsid w:val="00146092"/>
    <w:rsid w:val="00147C64"/>
    <w:rsid w:val="00153614"/>
    <w:rsid w:val="00157615"/>
    <w:rsid w:val="001627C8"/>
    <w:rsid w:val="00165055"/>
    <w:rsid w:val="00177437"/>
    <w:rsid w:val="001815E4"/>
    <w:rsid w:val="00186C73"/>
    <w:rsid w:val="00190EA9"/>
    <w:rsid w:val="00195415"/>
    <w:rsid w:val="00197B09"/>
    <w:rsid w:val="001A279A"/>
    <w:rsid w:val="001A71F9"/>
    <w:rsid w:val="001B006C"/>
    <w:rsid w:val="001B07AF"/>
    <w:rsid w:val="001B674A"/>
    <w:rsid w:val="001C537A"/>
    <w:rsid w:val="001D2654"/>
    <w:rsid w:val="001E29A1"/>
    <w:rsid w:val="001E2E0F"/>
    <w:rsid w:val="001E4EB0"/>
    <w:rsid w:val="001E70CA"/>
    <w:rsid w:val="001F1B0A"/>
    <w:rsid w:val="001F2D31"/>
    <w:rsid w:val="001F430F"/>
    <w:rsid w:val="001F645C"/>
    <w:rsid w:val="00201FA1"/>
    <w:rsid w:val="00202575"/>
    <w:rsid w:val="00202DFE"/>
    <w:rsid w:val="00217F85"/>
    <w:rsid w:val="0022208F"/>
    <w:rsid w:val="002230E7"/>
    <w:rsid w:val="002255DB"/>
    <w:rsid w:val="00237C34"/>
    <w:rsid w:val="0024667E"/>
    <w:rsid w:val="00247F00"/>
    <w:rsid w:val="00270486"/>
    <w:rsid w:val="00274279"/>
    <w:rsid w:val="002754C2"/>
    <w:rsid w:val="002820EA"/>
    <w:rsid w:val="002868DF"/>
    <w:rsid w:val="00293FDB"/>
    <w:rsid w:val="00295764"/>
    <w:rsid w:val="002B2A89"/>
    <w:rsid w:val="002B2FBA"/>
    <w:rsid w:val="002C51F3"/>
    <w:rsid w:val="002C7116"/>
    <w:rsid w:val="002D2CDD"/>
    <w:rsid w:val="002D3A1D"/>
    <w:rsid w:val="002D53D0"/>
    <w:rsid w:val="002E7DEB"/>
    <w:rsid w:val="0030293F"/>
    <w:rsid w:val="00305706"/>
    <w:rsid w:val="00312CD4"/>
    <w:rsid w:val="0031572A"/>
    <w:rsid w:val="0032086A"/>
    <w:rsid w:val="00324A5C"/>
    <w:rsid w:val="00324F4B"/>
    <w:rsid w:val="003351B2"/>
    <w:rsid w:val="0034499D"/>
    <w:rsid w:val="003560CA"/>
    <w:rsid w:val="00360DF9"/>
    <w:rsid w:val="00367D02"/>
    <w:rsid w:val="00391284"/>
    <w:rsid w:val="00395384"/>
    <w:rsid w:val="003A56D9"/>
    <w:rsid w:val="003A7EB8"/>
    <w:rsid w:val="003B41DC"/>
    <w:rsid w:val="003B5B56"/>
    <w:rsid w:val="003B6E24"/>
    <w:rsid w:val="003C0EAC"/>
    <w:rsid w:val="003D1EEE"/>
    <w:rsid w:val="003D5DEF"/>
    <w:rsid w:val="003E3964"/>
    <w:rsid w:val="003E7F28"/>
    <w:rsid w:val="003F1AF6"/>
    <w:rsid w:val="003F2043"/>
    <w:rsid w:val="003F2422"/>
    <w:rsid w:val="003F7EA4"/>
    <w:rsid w:val="00404C13"/>
    <w:rsid w:val="00407A8A"/>
    <w:rsid w:val="00424203"/>
    <w:rsid w:val="0043646E"/>
    <w:rsid w:val="00436DB2"/>
    <w:rsid w:val="004417C3"/>
    <w:rsid w:val="004446FC"/>
    <w:rsid w:val="0044607E"/>
    <w:rsid w:val="00446ABD"/>
    <w:rsid w:val="00452825"/>
    <w:rsid w:val="00455DC5"/>
    <w:rsid w:val="00463140"/>
    <w:rsid w:val="004663E4"/>
    <w:rsid w:val="004725BF"/>
    <w:rsid w:val="004771D8"/>
    <w:rsid w:val="00483055"/>
    <w:rsid w:val="00484F4E"/>
    <w:rsid w:val="00491567"/>
    <w:rsid w:val="004A6C7B"/>
    <w:rsid w:val="004B0BD5"/>
    <w:rsid w:val="004B4BB0"/>
    <w:rsid w:val="004C0680"/>
    <w:rsid w:val="004D0012"/>
    <w:rsid w:val="004F0DA3"/>
    <w:rsid w:val="004F1922"/>
    <w:rsid w:val="004F39E5"/>
    <w:rsid w:val="004F5A6A"/>
    <w:rsid w:val="004F7A07"/>
    <w:rsid w:val="004F7A0D"/>
    <w:rsid w:val="00503FBB"/>
    <w:rsid w:val="005070E7"/>
    <w:rsid w:val="00510A7F"/>
    <w:rsid w:val="00514EA3"/>
    <w:rsid w:val="005159FE"/>
    <w:rsid w:val="00523801"/>
    <w:rsid w:val="00526F3A"/>
    <w:rsid w:val="00527AF4"/>
    <w:rsid w:val="0053384B"/>
    <w:rsid w:val="00533C35"/>
    <w:rsid w:val="00537B11"/>
    <w:rsid w:val="0054289F"/>
    <w:rsid w:val="00542C43"/>
    <w:rsid w:val="0055216A"/>
    <w:rsid w:val="00553218"/>
    <w:rsid w:val="00581DBF"/>
    <w:rsid w:val="00591C95"/>
    <w:rsid w:val="005A08A0"/>
    <w:rsid w:val="005A2482"/>
    <w:rsid w:val="005C44E0"/>
    <w:rsid w:val="005D6941"/>
    <w:rsid w:val="005D76F1"/>
    <w:rsid w:val="005F14B9"/>
    <w:rsid w:val="005F3C08"/>
    <w:rsid w:val="00600CA4"/>
    <w:rsid w:val="00611820"/>
    <w:rsid w:val="006225BB"/>
    <w:rsid w:val="00627600"/>
    <w:rsid w:val="00637649"/>
    <w:rsid w:val="00637948"/>
    <w:rsid w:val="0064090C"/>
    <w:rsid w:val="00642830"/>
    <w:rsid w:val="00644738"/>
    <w:rsid w:val="00653ABE"/>
    <w:rsid w:val="00655162"/>
    <w:rsid w:val="006579E1"/>
    <w:rsid w:val="0066079F"/>
    <w:rsid w:val="00671365"/>
    <w:rsid w:val="00671541"/>
    <w:rsid w:val="006716AD"/>
    <w:rsid w:val="00674029"/>
    <w:rsid w:val="0068553D"/>
    <w:rsid w:val="00687978"/>
    <w:rsid w:val="006A73C6"/>
    <w:rsid w:val="006A784D"/>
    <w:rsid w:val="006B67AF"/>
    <w:rsid w:val="006D27E7"/>
    <w:rsid w:val="006D2BA2"/>
    <w:rsid w:val="006D4439"/>
    <w:rsid w:val="006D4C6D"/>
    <w:rsid w:val="006E37B1"/>
    <w:rsid w:val="006E7063"/>
    <w:rsid w:val="006E70F2"/>
    <w:rsid w:val="00701154"/>
    <w:rsid w:val="007323AF"/>
    <w:rsid w:val="00732BEB"/>
    <w:rsid w:val="00735D28"/>
    <w:rsid w:val="00737B8D"/>
    <w:rsid w:val="007402DB"/>
    <w:rsid w:val="00746CC1"/>
    <w:rsid w:val="00747095"/>
    <w:rsid w:val="0075060A"/>
    <w:rsid w:val="007575A1"/>
    <w:rsid w:val="00771332"/>
    <w:rsid w:val="00772159"/>
    <w:rsid w:val="00773DB7"/>
    <w:rsid w:val="0078036E"/>
    <w:rsid w:val="00785C11"/>
    <w:rsid w:val="007D42AE"/>
    <w:rsid w:val="007D4334"/>
    <w:rsid w:val="007D5C4B"/>
    <w:rsid w:val="007D652B"/>
    <w:rsid w:val="007D6E77"/>
    <w:rsid w:val="007E08A8"/>
    <w:rsid w:val="007E25F0"/>
    <w:rsid w:val="007E451C"/>
    <w:rsid w:val="007E7B63"/>
    <w:rsid w:val="007F03B1"/>
    <w:rsid w:val="007F1225"/>
    <w:rsid w:val="007F36D6"/>
    <w:rsid w:val="007F4F8E"/>
    <w:rsid w:val="007F5BE6"/>
    <w:rsid w:val="00802F22"/>
    <w:rsid w:val="00812822"/>
    <w:rsid w:val="00812ABE"/>
    <w:rsid w:val="00817D39"/>
    <w:rsid w:val="0082029D"/>
    <w:rsid w:val="00841140"/>
    <w:rsid w:val="008412A5"/>
    <w:rsid w:val="008422FC"/>
    <w:rsid w:val="00846092"/>
    <w:rsid w:val="0085234D"/>
    <w:rsid w:val="00860048"/>
    <w:rsid w:val="00861C2E"/>
    <w:rsid w:val="00864D49"/>
    <w:rsid w:val="00870E05"/>
    <w:rsid w:val="0088471F"/>
    <w:rsid w:val="00893F1F"/>
    <w:rsid w:val="008A29D9"/>
    <w:rsid w:val="008B31C8"/>
    <w:rsid w:val="008B33CD"/>
    <w:rsid w:val="008C23B1"/>
    <w:rsid w:val="008C54FE"/>
    <w:rsid w:val="008D78B1"/>
    <w:rsid w:val="008E0897"/>
    <w:rsid w:val="008E4473"/>
    <w:rsid w:val="008E569F"/>
    <w:rsid w:val="008E5DB8"/>
    <w:rsid w:val="008F6D1E"/>
    <w:rsid w:val="008F717F"/>
    <w:rsid w:val="009061F6"/>
    <w:rsid w:val="00910442"/>
    <w:rsid w:val="00912234"/>
    <w:rsid w:val="00913846"/>
    <w:rsid w:val="00920335"/>
    <w:rsid w:val="009217FD"/>
    <w:rsid w:val="009300AE"/>
    <w:rsid w:val="00931039"/>
    <w:rsid w:val="00936E67"/>
    <w:rsid w:val="0094188E"/>
    <w:rsid w:val="00942DD8"/>
    <w:rsid w:val="009431E0"/>
    <w:rsid w:val="0095514B"/>
    <w:rsid w:val="009657EF"/>
    <w:rsid w:val="00971902"/>
    <w:rsid w:val="009731B8"/>
    <w:rsid w:val="009735EC"/>
    <w:rsid w:val="00980F31"/>
    <w:rsid w:val="00982D2B"/>
    <w:rsid w:val="009835DC"/>
    <w:rsid w:val="0098384F"/>
    <w:rsid w:val="00983E9C"/>
    <w:rsid w:val="00985F54"/>
    <w:rsid w:val="00986163"/>
    <w:rsid w:val="00991595"/>
    <w:rsid w:val="00993250"/>
    <w:rsid w:val="0099563D"/>
    <w:rsid w:val="009A33E9"/>
    <w:rsid w:val="009B1800"/>
    <w:rsid w:val="009B4CD8"/>
    <w:rsid w:val="009D2A13"/>
    <w:rsid w:val="009E056A"/>
    <w:rsid w:val="009F7983"/>
    <w:rsid w:val="00A00D35"/>
    <w:rsid w:val="00A138D3"/>
    <w:rsid w:val="00A15F45"/>
    <w:rsid w:val="00A23CDD"/>
    <w:rsid w:val="00A25949"/>
    <w:rsid w:val="00A42994"/>
    <w:rsid w:val="00A456CB"/>
    <w:rsid w:val="00A66EDE"/>
    <w:rsid w:val="00A824B8"/>
    <w:rsid w:val="00A852E2"/>
    <w:rsid w:val="00A87711"/>
    <w:rsid w:val="00A91721"/>
    <w:rsid w:val="00A9407E"/>
    <w:rsid w:val="00A945E0"/>
    <w:rsid w:val="00A96C58"/>
    <w:rsid w:val="00AA1F76"/>
    <w:rsid w:val="00AA2FFA"/>
    <w:rsid w:val="00AA4016"/>
    <w:rsid w:val="00AA49DE"/>
    <w:rsid w:val="00AA502F"/>
    <w:rsid w:val="00AB062E"/>
    <w:rsid w:val="00AC6510"/>
    <w:rsid w:val="00AE2E84"/>
    <w:rsid w:val="00AE4944"/>
    <w:rsid w:val="00AF37E9"/>
    <w:rsid w:val="00AF5C78"/>
    <w:rsid w:val="00B16849"/>
    <w:rsid w:val="00B176FE"/>
    <w:rsid w:val="00B22507"/>
    <w:rsid w:val="00B22F61"/>
    <w:rsid w:val="00B24B20"/>
    <w:rsid w:val="00B2705A"/>
    <w:rsid w:val="00B301A3"/>
    <w:rsid w:val="00B33A8E"/>
    <w:rsid w:val="00B40DFA"/>
    <w:rsid w:val="00B430B0"/>
    <w:rsid w:val="00B43BC3"/>
    <w:rsid w:val="00B47268"/>
    <w:rsid w:val="00B53177"/>
    <w:rsid w:val="00B53CA5"/>
    <w:rsid w:val="00B626FE"/>
    <w:rsid w:val="00B75090"/>
    <w:rsid w:val="00B75411"/>
    <w:rsid w:val="00B821DE"/>
    <w:rsid w:val="00B84385"/>
    <w:rsid w:val="00B84A74"/>
    <w:rsid w:val="00B8538B"/>
    <w:rsid w:val="00BA070F"/>
    <w:rsid w:val="00BA1788"/>
    <w:rsid w:val="00BB13BD"/>
    <w:rsid w:val="00BB2E20"/>
    <w:rsid w:val="00BB3E38"/>
    <w:rsid w:val="00BB799D"/>
    <w:rsid w:val="00BC1BDB"/>
    <w:rsid w:val="00BC392B"/>
    <w:rsid w:val="00BC7091"/>
    <w:rsid w:val="00BD100F"/>
    <w:rsid w:val="00BD480B"/>
    <w:rsid w:val="00BD7B7C"/>
    <w:rsid w:val="00BE5C75"/>
    <w:rsid w:val="00BF145E"/>
    <w:rsid w:val="00BF1C93"/>
    <w:rsid w:val="00BF650B"/>
    <w:rsid w:val="00C035AE"/>
    <w:rsid w:val="00C04BA4"/>
    <w:rsid w:val="00C1020B"/>
    <w:rsid w:val="00C11F48"/>
    <w:rsid w:val="00C2405A"/>
    <w:rsid w:val="00C24B6A"/>
    <w:rsid w:val="00C260A1"/>
    <w:rsid w:val="00C3552F"/>
    <w:rsid w:val="00C35ABD"/>
    <w:rsid w:val="00C43AE3"/>
    <w:rsid w:val="00C46019"/>
    <w:rsid w:val="00C55765"/>
    <w:rsid w:val="00C5646A"/>
    <w:rsid w:val="00C565D9"/>
    <w:rsid w:val="00C578A5"/>
    <w:rsid w:val="00C64341"/>
    <w:rsid w:val="00C674BE"/>
    <w:rsid w:val="00C730A3"/>
    <w:rsid w:val="00C804C6"/>
    <w:rsid w:val="00C82B29"/>
    <w:rsid w:val="00C84C2A"/>
    <w:rsid w:val="00C86A81"/>
    <w:rsid w:val="00C93423"/>
    <w:rsid w:val="00CB2423"/>
    <w:rsid w:val="00CB2E64"/>
    <w:rsid w:val="00CC0897"/>
    <w:rsid w:val="00CC6DB3"/>
    <w:rsid w:val="00CD1CB0"/>
    <w:rsid w:val="00CD77BE"/>
    <w:rsid w:val="00CE1750"/>
    <w:rsid w:val="00CF2CEC"/>
    <w:rsid w:val="00D163C8"/>
    <w:rsid w:val="00D31F32"/>
    <w:rsid w:val="00D335A1"/>
    <w:rsid w:val="00D365AE"/>
    <w:rsid w:val="00D444AF"/>
    <w:rsid w:val="00D51379"/>
    <w:rsid w:val="00D5549E"/>
    <w:rsid w:val="00D55A2E"/>
    <w:rsid w:val="00D70CA7"/>
    <w:rsid w:val="00D74597"/>
    <w:rsid w:val="00D76DC2"/>
    <w:rsid w:val="00D76E90"/>
    <w:rsid w:val="00D80459"/>
    <w:rsid w:val="00D8377E"/>
    <w:rsid w:val="00D87D72"/>
    <w:rsid w:val="00D92BE7"/>
    <w:rsid w:val="00D94711"/>
    <w:rsid w:val="00D966D7"/>
    <w:rsid w:val="00D96894"/>
    <w:rsid w:val="00DA025B"/>
    <w:rsid w:val="00DA094C"/>
    <w:rsid w:val="00DA37AE"/>
    <w:rsid w:val="00DA4BFE"/>
    <w:rsid w:val="00DA5DB1"/>
    <w:rsid w:val="00DA7377"/>
    <w:rsid w:val="00DB1FE5"/>
    <w:rsid w:val="00DD5D3B"/>
    <w:rsid w:val="00DD6839"/>
    <w:rsid w:val="00DF2964"/>
    <w:rsid w:val="00DF4209"/>
    <w:rsid w:val="00E0281C"/>
    <w:rsid w:val="00E05699"/>
    <w:rsid w:val="00E12A2E"/>
    <w:rsid w:val="00E17286"/>
    <w:rsid w:val="00E173AF"/>
    <w:rsid w:val="00E22844"/>
    <w:rsid w:val="00E25142"/>
    <w:rsid w:val="00E25AAB"/>
    <w:rsid w:val="00E43E8D"/>
    <w:rsid w:val="00E440C2"/>
    <w:rsid w:val="00E458F4"/>
    <w:rsid w:val="00E45CD6"/>
    <w:rsid w:val="00E50E89"/>
    <w:rsid w:val="00E64FDF"/>
    <w:rsid w:val="00E7193B"/>
    <w:rsid w:val="00E73A88"/>
    <w:rsid w:val="00E8261F"/>
    <w:rsid w:val="00E82A20"/>
    <w:rsid w:val="00EA1B35"/>
    <w:rsid w:val="00EA268D"/>
    <w:rsid w:val="00EA4157"/>
    <w:rsid w:val="00EA77AF"/>
    <w:rsid w:val="00EB346A"/>
    <w:rsid w:val="00EB40D9"/>
    <w:rsid w:val="00EB5598"/>
    <w:rsid w:val="00EC1836"/>
    <w:rsid w:val="00ED0275"/>
    <w:rsid w:val="00ED71AF"/>
    <w:rsid w:val="00EE207A"/>
    <w:rsid w:val="00EE5004"/>
    <w:rsid w:val="00EE725C"/>
    <w:rsid w:val="00EF06F6"/>
    <w:rsid w:val="00EF0D28"/>
    <w:rsid w:val="00EF0D85"/>
    <w:rsid w:val="00EF7F5A"/>
    <w:rsid w:val="00F00598"/>
    <w:rsid w:val="00F0098D"/>
    <w:rsid w:val="00F060A4"/>
    <w:rsid w:val="00F06547"/>
    <w:rsid w:val="00F065A3"/>
    <w:rsid w:val="00F169C7"/>
    <w:rsid w:val="00F2583B"/>
    <w:rsid w:val="00F31D22"/>
    <w:rsid w:val="00F3371A"/>
    <w:rsid w:val="00F33E28"/>
    <w:rsid w:val="00F61563"/>
    <w:rsid w:val="00F6324E"/>
    <w:rsid w:val="00F6583B"/>
    <w:rsid w:val="00FA0A41"/>
    <w:rsid w:val="00FA1335"/>
    <w:rsid w:val="00FA14B7"/>
    <w:rsid w:val="00FA1ECA"/>
    <w:rsid w:val="00FA4B8E"/>
    <w:rsid w:val="00FA5289"/>
    <w:rsid w:val="00FA711E"/>
    <w:rsid w:val="00FB4810"/>
    <w:rsid w:val="00FB57D3"/>
    <w:rsid w:val="00FB6DF3"/>
    <w:rsid w:val="00FC4E9B"/>
    <w:rsid w:val="00FC4F4C"/>
    <w:rsid w:val="00FD19F0"/>
    <w:rsid w:val="00FD3A0C"/>
    <w:rsid w:val="00FD72A2"/>
    <w:rsid w:val="00FD7D63"/>
    <w:rsid w:val="00FE13C3"/>
    <w:rsid w:val="00FE683F"/>
    <w:rsid w:val="00FF01AF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A9F721A"/>
  <w15:docId w15:val="{37DA8852-8AC4-49C8-8BE7-850C0420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E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1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17FD"/>
  </w:style>
  <w:style w:type="paragraph" w:styleId="AltBilgi">
    <w:name w:val="footer"/>
    <w:basedOn w:val="Normal"/>
    <w:link w:val="AltBilgiChar"/>
    <w:uiPriority w:val="99"/>
    <w:unhideWhenUsed/>
    <w:rsid w:val="00921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17FD"/>
  </w:style>
  <w:style w:type="paragraph" w:styleId="BalonMetni">
    <w:name w:val="Balloon Text"/>
    <w:basedOn w:val="Normal"/>
    <w:link w:val="BalonMetniChar"/>
    <w:uiPriority w:val="99"/>
    <w:semiHidden/>
    <w:unhideWhenUsed/>
    <w:rsid w:val="0092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17F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46019"/>
    <w:pPr>
      <w:ind w:left="720"/>
      <w:contextualSpacing/>
    </w:pPr>
  </w:style>
  <w:style w:type="paragraph" w:customStyle="1" w:styleId="BIACTitle">
    <w:name w:val="BIAC Title"/>
    <w:basedOn w:val="NormalWeb"/>
    <w:qFormat/>
    <w:rsid w:val="00017242"/>
    <w:pPr>
      <w:spacing w:after="210"/>
      <w:ind w:left="1620"/>
      <w:jc w:val="both"/>
    </w:pPr>
    <w:rPr>
      <w:rFonts w:ascii="Proxima Nova Regular" w:eastAsiaTheme="minorEastAsia" w:hAnsi="Proxima Nova Regular" w:cs="Arial"/>
      <w:b/>
      <w:color w:val="000000"/>
      <w:sz w:val="28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017242"/>
    <w:rPr>
      <w:rFonts w:ascii="Times New Roman" w:hAnsi="Times New Roman" w:cs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491567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91567"/>
    <w:pPr>
      <w:spacing w:line="240" w:lineRule="auto"/>
    </w:pPr>
    <w:rPr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91567"/>
    <w:rPr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91567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91567"/>
    <w:rPr>
      <w:b/>
      <w:bCs/>
      <w:sz w:val="20"/>
      <w:szCs w:val="20"/>
    </w:rPr>
  </w:style>
  <w:style w:type="table" w:styleId="TabloKlavuzu">
    <w:name w:val="Table Grid"/>
    <w:basedOn w:val="NormalTablo"/>
    <w:uiPriority w:val="59"/>
    <w:rsid w:val="000E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VarsaylanParagrafYazTipi"/>
    <w:rsid w:val="008E5DB8"/>
  </w:style>
  <w:style w:type="paragraph" w:customStyle="1" w:styleId="Default">
    <w:name w:val="Default"/>
    <w:rsid w:val="001627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ralkYok">
    <w:name w:val="No Spacing"/>
    <w:uiPriority w:val="1"/>
    <w:qFormat/>
    <w:rsid w:val="008F6D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6613-9BE9-4BE8-8E6D-BCC62581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zine Müsteşarlığı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İZEM ŞİMER İLSEVEN</dc:creator>
  <cp:lastModifiedBy>SEDA GEDİK</cp:lastModifiedBy>
  <cp:revision>9</cp:revision>
  <cp:lastPrinted>2019-11-06T07:23:00Z</cp:lastPrinted>
  <dcterms:created xsi:type="dcterms:W3CDTF">2019-11-06T12:53:00Z</dcterms:created>
  <dcterms:modified xsi:type="dcterms:W3CDTF">2019-11-14T09:26:00Z</dcterms:modified>
</cp:coreProperties>
</file>